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1C25" w14:textId="77777777" w:rsidR="00F22A28" w:rsidRDefault="00F22A28" w:rsidP="00F22A28"/>
    <w:p w14:paraId="781E93D3" w14:textId="6AE05959" w:rsidR="00F22A28" w:rsidRDefault="00F22A28" w:rsidP="00D70FEF">
      <w:pPr>
        <w:jc w:val="center"/>
      </w:pPr>
    </w:p>
    <w:sdt>
      <w:sdtPr>
        <w:alias w:val="Fahrzeugbild"/>
        <w:tag w:val="Fahrzeugbild"/>
        <w:id w:val="-229392186"/>
        <w:showingPlcHdr/>
        <w:picture/>
      </w:sdtPr>
      <w:sdtContent>
        <w:p w14:paraId="3BD0AA43" w14:textId="3B5E667B" w:rsidR="00D70FEF" w:rsidRDefault="00F13B54" w:rsidP="00D70FEF">
          <w:pPr>
            <w:jc w:val="center"/>
          </w:pPr>
          <w:r>
            <w:rPr>
              <w:noProof/>
            </w:rPr>
            <w:drawing>
              <wp:inline distT="0" distB="0" distL="0" distR="0" wp14:anchorId="36A85475" wp14:editId="67CD05D6">
                <wp:extent cx="4181475" cy="2476500"/>
                <wp:effectExtent l="0" t="0" r="9525" b="0"/>
                <wp:docPr id="37" name="Bild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Bild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DF180B" w14:textId="79AA1D9B" w:rsidR="00D70FEF" w:rsidRDefault="00D70FEF" w:rsidP="00D70FEF">
      <w:pPr>
        <w:jc w:val="center"/>
      </w:pPr>
    </w:p>
    <w:p w14:paraId="56BCBF2E" w14:textId="77777777" w:rsidR="00A545B5" w:rsidRDefault="00A545B5" w:rsidP="00A545B5">
      <w:pPr>
        <w:pStyle w:val="berschrift1"/>
      </w:pPr>
    </w:p>
    <w:p w14:paraId="57F76860" w14:textId="657368BF" w:rsidR="00B3401E" w:rsidRDefault="00A545B5" w:rsidP="00F22A28">
      <w:pPr>
        <w:pStyle w:val="berschrift1"/>
        <w:numPr>
          <w:ilvl w:val="0"/>
          <w:numId w:val="29"/>
        </w:numPr>
        <w:rPr>
          <w:sz w:val="28"/>
          <w:szCs w:val="22"/>
          <w:u w:val="single"/>
        </w:rPr>
      </w:pPr>
      <w:r w:rsidRPr="00B3401E">
        <w:rPr>
          <w:sz w:val="28"/>
          <w:szCs w:val="22"/>
          <w:u w:val="single"/>
        </w:rPr>
        <w:t>Kurzbeschreibung der Maschine (Einsatz</w:t>
      </w:r>
      <w:r w:rsidR="00395B81" w:rsidRPr="00B3401E">
        <w:rPr>
          <w:sz w:val="28"/>
          <w:szCs w:val="22"/>
          <w:u w:val="single"/>
        </w:rPr>
        <w:t>z</w:t>
      </w:r>
      <w:r w:rsidRPr="00B3401E">
        <w:rPr>
          <w:sz w:val="28"/>
          <w:szCs w:val="22"/>
          <w:u w:val="single"/>
        </w:rPr>
        <w:t>weck)</w:t>
      </w:r>
    </w:p>
    <w:p w14:paraId="1697C7B1" w14:textId="77777777" w:rsidR="0028138E" w:rsidRPr="0028138E" w:rsidRDefault="0028138E" w:rsidP="0028138E"/>
    <w:p w14:paraId="196EBFF3" w14:textId="77777777" w:rsidR="00D70FEF" w:rsidRDefault="00D70FEF" w:rsidP="00F22A28"/>
    <w:p w14:paraId="4F3AD720" w14:textId="40305662" w:rsidR="00F22A28" w:rsidRPr="00B3401E" w:rsidRDefault="00F22A28" w:rsidP="00B3401E">
      <w:pPr>
        <w:pStyle w:val="Listenabsatz"/>
        <w:numPr>
          <w:ilvl w:val="0"/>
          <w:numId w:val="29"/>
        </w:numPr>
        <w:rPr>
          <w:rFonts w:cs="Arial"/>
          <w:b/>
          <w:i/>
          <w:iCs/>
          <w:sz w:val="28"/>
          <w:szCs w:val="28"/>
          <w:u w:val="single"/>
        </w:rPr>
      </w:pPr>
      <w:r w:rsidRPr="00B3401E">
        <w:rPr>
          <w:rFonts w:cs="Arial"/>
          <w:b/>
          <w:i/>
          <w:iCs/>
          <w:sz w:val="28"/>
          <w:szCs w:val="28"/>
          <w:u w:val="single"/>
        </w:rPr>
        <w:t>Technische Daten</w:t>
      </w:r>
    </w:p>
    <w:p w14:paraId="1F5BB647" w14:textId="77777777" w:rsidR="00F22A28" w:rsidRPr="00A545B5" w:rsidRDefault="00F22A28" w:rsidP="00F22A28">
      <w:pPr>
        <w:rPr>
          <w:rFonts w:cs="Arial"/>
          <w:sz w:val="20"/>
        </w:rPr>
      </w:pPr>
    </w:p>
    <w:p w14:paraId="6943E43B" w14:textId="65B0E4BC" w:rsidR="004A1061" w:rsidRPr="009A0C1D" w:rsidRDefault="004A1061" w:rsidP="009A0C1D">
      <w:pPr>
        <w:spacing w:after="80"/>
        <w:rPr>
          <w:rFonts w:cs="Arial"/>
          <w:b/>
          <w:sz w:val="22"/>
          <w:szCs w:val="22"/>
        </w:rPr>
      </w:pPr>
      <w:r w:rsidRPr="009A0C1D">
        <w:rPr>
          <w:rFonts w:cs="Arial"/>
          <w:b/>
          <w:szCs w:val="24"/>
          <w:u w:val="single"/>
        </w:rPr>
        <w:t>Allgemeine Angaben</w:t>
      </w:r>
    </w:p>
    <w:p w14:paraId="6C978BDD" w14:textId="64985D53" w:rsidR="004A1061" w:rsidRDefault="004A1061" w:rsidP="004A1061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x. Überhöhung in Transportstellung</w:t>
      </w:r>
      <w:r w:rsidRPr="00A545B5">
        <w:rPr>
          <w:rFonts w:cs="Arial"/>
          <w:sz w:val="22"/>
          <w:szCs w:val="22"/>
        </w:rPr>
        <w:tab/>
        <w:t>mm</w:t>
      </w:r>
    </w:p>
    <w:p w14:paraId="39FC5129" w14:textId="12DC754F" w:rsidR="004A1061" w:rsidRDefault="004A1061" w:rsidP="004A1061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x. Überhöhung in Arbeitsstellung</w:t>
      </w:r>
      <w:r w:rsidRPr="00A545B5">
        <w:rPr>
          <w:rFonts w:cs="Arial"/>
          <w:sz w:val="22"/>
          <w:szCs w:val="22"/>
        </w:rPr>
        <w:tab/>
        <w:t>m</w:t>
      </w:r>
      <w:r w:rsidR="00D843BD">
        <w:rPr>
          <w:rFonts w:cs="Arial"/>
          <w:sz w:val="22"/>
          <w:szCs w:val="22"/>
        </w:rPr>
        <w:t>m</w:t>
      </w:r>
    </w:p>
    <w:p w14:paraId="7B9150FF" w14:textId="72FB5A24" w:rsidR="00D843BD" w:rsidRPr="00A545B5" w:rsidRDefault="00D843BD" w:rsidP="00D843B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x. Ein- u Ausgleisüberhöhung</w:t>
      </w:r>
      <w:r w:rsidRPr="00A545B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m</w:t>
      </w:r>
    </w:p>
    <w:p w14:paraId="0CDD94B9" w14:textId="2BA6499A" w:rsidR="004A1061" w:rsidRDefault="004A1061" w:rsidP="004A1061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x. befahrbare Neigung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  <w:r w:rsidR="00EA1F8E">
        <w:rPr>
          <w:rFonts w:cs="Arial"/>
          <w:sz w:val="22"/>
          <w:szCs w:val="22"/>
        </w:rPr>
        <w:t>‰</w:t>
      </w:r>
    </w:p>
    <w:p w14:paraId="2B9F455D" w14:textId="4CD1BB14" w:rsidR="004A1061" w:rsidRDefault="004A1061" w:rsidP="004A1061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M</w:t>
      </w:r>
      <w:r w:rsidR="00EA1F8E">
        <w:rPr>
          <w:rFonts w:cs="Arial"/>
          <w:sz w:val="22"/>
          <w:szCs w:val="22"/>
        </w:rPr>
        <w:t xml:space="preserve">ax. </w:t>
      </w:r>
      <w:r w:rsidR="00D843BD">
        <w:rPr>
          <w:rFonts w:cs="Arial"/>
          <w:sz w:val="22"/>
          <w:szCs w:val="22"/>
        </w:rPr>
        <w:t>E</w:t>
      </w:r>
      <w:r w:rsidR="00EA1F8E">
        <w:rPr>
          <w:rFonts w:cs="Arial"/>
          <w:sz w:val="22"/>
          <w:szCs w:val="22"/>
        </w:rPr>
        <w:t xml:space="preserve">in- u </w:t>
      </w:r>
      <w:r w:rsidR="00D843BD">
        <w:rPr>
          <w:rFonts w:cs="Arial"/>
          <w:sz w:val="22"/>
          <w:szCs w:val="22"/>
        </w:rPr>
        <w:t>A</w:t>
      </w:r>
      <w:r w:rsidR="00EA1F8E">
        <w:rPr>
          <w:rFonts w:cs="Arial"/>
          <w:sz w:val="22"/>
          <w:szCs w:val="22"/>
        </w:rPr>
        <w:t>usgleis</w:t>
      </w:r>
      <w:r w:rsidR="00D843BD">
        <w:rPr>
          <w:rFonts w:cs="Arial"/>
          <w:sz w:val="22"/>
          <w:szCs w:val="22"/>
        </w:rPr>
        <w:t>n</w:t>
      </w:r>
      <w:r w:rsidR="00EA1F8E">
        <w:rPr>
          <w:rFonts w:cs="Arial"/>
          <w:sz w:val="22"/>
          <w:szCs w:val="22"/>
        </w:rPr>
        <w:t>eigung</w:t>
      </w:r>
      <w:r w:rsidRPr="00A545B5">
        <w:rPr>
          <w:rFonts w:cs="Arial"/>
          <w:sz w:val="22"/>
          <w:szCs w:val="22"/>
        </w:rPr>
        <w:tab/>
      </w:r>
      <w:r w:rsidR="00D843BD">
        <w:rPr>
          <w:rFonts w:cs="Arial"/>
          <w:sz w:val="22"/>
          <w:szCs w:val="22"/>
        </w:rPr>
        <w:t>‰</w:t>
      </w:r>
    </w:p>
    <w:p w14:paraId="728A86CF" w14:textId="74AF6D43" w:rsidR="002C3394" w:rsidRPr="00A545B5" w:rsidRDefault="002C3394" w:rsidP="002C3394">
      <w:pPr>
        <w:tabs>
          <w:tab w:val="left" w:pos="57"/>
          <w:tab w:val="left" w:pos="113"/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A545B5">
        <w:rPr>
          <w:rFonts w:cs="Arial"/>
          <w:sz w:val="22"/>
          <w:szCs w:val="22"/>
        </w:rPr>
        <w:t xml:space="preserve">Anzahl der mitfahrenden Personen inkl. Fahrer </w:t>
      </w:r>
      <w:r w:rsidRPr="00A545B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x</w:t>
      </w:r>
      <w:r w:rsidRPr="00A545B5">
        <w:rPr>
          <w:rFonts w:cs="Arial"/>
          <w:sz w:val="22"/>
          <w:szCs w:val="22"/>
        </w:rPr>
        <w:t xml:space="preserve"> Pers</w:t>
      </w:r>
      <w:r>
        <w:rPr>
          <w:rFonts w:cs="Arial"/>
          <w:sz w:val="22"/>
          <w:szCs w:val="22"/>
        </w:rPr>
        <w:t>.</w:t>
      </w:r>
    </w:p>
    <w:p w14:paraId="1A59D56A" w14:textId="4762B127" w:rsidR="004A1061" w:rsidRDefault="004A1061" w:rsidP="002C3394">
      <w:pPr>
        <w:tabs>
          <w:tab w:val="right" w:leader="dot" w:pos="9015"/>
        </w:tabs>
        <w:rPr>
          <w:rFonts w:cs="Arial"/>
          <w:b/>
          <w:szCs w:val="24"/>
          <w:u w:val="single"/>
        </w:rPr>
      </w:pPr>
    </w:p>
    <w:p w14:paraId="1C6C787E" w14:textId="035CF783" w:rsidR="00F22A28" w:rsidRPr="00A545B5" w:rsidRDefault="00F22A28" w:rsidP="004A1061">
      <w:pPr>
        <w:spacing w:after="80"/>
        <w:rPr>
          <w:rFonts w:cs="Arial"/>
          <w:b/>
          <w:sz w:val="22"/>
          <w:szCs w:val="22"/>
        </w:rPr>
      </w:pPr>
      <w:r w:rsidRPr="00A545B5">
        <w:rPr>
          <w:rFonts w:cs="Arial"/>
          <w:b/>
          <w:szCs w:val="24"/>
          <w:u w:val="single"/>
        </w:rPr>
        <w:t>Maße</w:t>
      </w:r>
    </w:p>
    <w:p w14:paraId="16DF5A5A" w14:textId="11DF4B04" w:rsidR="00F22A28" w:rsidRPr="00A545B5" w:rsidRDefault="00F22A28" w:rsidP="00F22A28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Länge über Puffer </w:t>
      </w:r>
      <w:r w:rsidRPr="00A545B5">
        <w:rPr>
          <w:rFonts w:cs="Arial"/>
          <w:sz w:val="22"/>
          <w:szCs w:val="22"/>
        </w:rPr>
        <w:tab/>
      </w:r>
      <w:r w:rsidR="00842977" w:rsidRPr="00A545B5">
        <w:rPr>
          <w:rFonts w:cs="Arial"/>
          <w:sz w:val="22"/>
          <w:szCs w:val="22"/>
        </w:rPr>
        <w:t>mm</w:t>
      </w:r>
    </w:p>
    <w:p w14:paraId="1199E6AB" w14:textId="09CD8129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Größt</w:t>
      </w:r>
      <w:r w:rsidRPr="00A545B5">
        <w:rPr>
          <w:rFonts w:cs="Arial"/>
          <w:sz w:val="22"/>
          <w:szCs w:val="22"/>
        </w:rPr>
        <w:t xml:space="preserve">e Breite </w:t>
      </w:r>
      <w:r w:rsidRPr="00A545B5">
        <w:rPr>
          <w:rFonts w:cs="Arial"/>
          <w:sz w:val="22"/>
          <w:szCs w:val="22"/>
        </w:rPr>
        <w:tab/>
      </w:r>
      <w:r w:rsidR="00842977" w:rsidRPr="00A545B5">
        <w:rPr>
          <w:rFonts w:cs="Arial"/>
          <w:sz w:val="22"/>
          <w:szCs w:val="22"/>
        </w:rPr>
        <w:t>mm</w:t>
      </w:r>
    </w:p>
    <w:p w14:paraId="5832FBE5" w14:textId="7908C683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G</w:t>
      </w:r>
      <w:r w:rsidRPr="00A545B5">
        <w:rPr>
          <w:rFonts w:cs="Arial"/>
          <w:sz w:val="22"/>
          <w:szCs w:val="22"/>
        </w:rPr>
        <w:t xml:space="preserve">rößte Höhe </w:t>
      </w:r>
      <w:r w:rsidRPr="00A545B5">
        <w:rPr>
          <w:rFonts w:cs="Arial"/>
          <w:sz w:val="22"/>
          <w:szCs w:val="22"/>
        </w:rPr>
        <w:tab/>
      </w:r>
      <w:r w:rsidR="00842977" w:rsidRPr="00A545B5">
        <w:rPr>
          <w:rFonts w:cs="Arial"/>
          <w:sz w:val="22"/>
          <w:szCs w:val="22"/>
        </w:rPr>
        <w:t>mm</w:t>
      </w:r>
    </w:p>
    <w:p w14:paraId="36F66EDD" w14:textId="05679FE3" w:rsidR="00F22A28" w:rsidRDefault="00F22A28" w:rsidP="00F22A28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Drehgestellabstand </w:t>
      </w:r>
      <w:r w:rsidRPr="00A545B5">
        <w:rPr>
          <w:rFonts w:cs="Arial"/>
          <w:sz w:val="22"/>
          <w:szCs w:val="22"/>
        </w:rPr>
        <w:tab/>
      </w:r>
      <w:r w:rsidR="00842977" w:rsidRPr="00A545B5">
        <w:rPr>
          <w:rFonts w:cs="Arial"/>
          <w:sz w:val="22"/>
          <w:szCs w:val="22"/>
        </w:rPr>
        <w:t>mm</w:t>
      </w:r>
    </w:p>
    <w:p w14:paraId="6D3DBA6D" w14:textId="7597AA18" w:rsidR="002F574E" w:rsidRDefault="002F574E" w:rsidP="00F22A28">
      <w:pPr>
        <w:tabs>
          <w:tab w:val="right" w:leader="dot" w:pos="9000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Anzahl der Radsätze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  <w:proofErr w:type="spellStart"/>
      <w:r w:rsidR="0065339C">
        <w:rPr>
          <w:rFonts w:cs="Arial"/>
          <w:sz w:val="22"/>
          <w:szCs w:val="22"/>
        </w:rPr>
        <w:t>Stk</w:t>
      </w:r>
      <w:proofErr w:type="spellEnd"/>
      <w:r w:rsidR="0065339C">
        <w:rPr>
          <w:rFonts w:cs="Arial"/>
          <w:sz w:val="22"/>
          <w:szCs w:val="22"/>
        </w:rPr>
        <w:t>.</w:t>
      </w:r>
    </w:p>
    <w:p w14:paraId="389EB934" w14:textId="3152877D" w:rsidR="00063066" w:rsidRPr="00A545B5" w:rsidRDefault="00063066" w:rsidP="00063066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>- Rad</w:t>
      </w:r>
      <w:r>
        <w:rPr>
          <w:rFonts w:cs="Arial"/>
          <w:sz w:val="22"/>
          <w:szCs w:val="22"/>
        </w:rPr>
        <w:t>profil</w:t>
      </w:r>
      <w:r w:rsidRPr="00A545B5">
        <w:rPr>
          <w:rFonts w:cs="Arial"/>
          <w:sz w:val="22"/>
          <w:szCs w:val="22"/>
        </w:rPr>
        <w:tab/>
      </w:r>
    </w:p>
    <w:p w14:paraId="08CA5621" w14:textId="055B38F6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Raddurchmesser </w:t>
      </w:r>
      <w:r w:rsidRPr="00A545B5">
        <w:rPr>
          <w:rFonts w:cs="Arial"/>
          <w:sz w:val="22"/>
          <w:szCs w:val="22"/>
        </w:rPr>
        <w:tab/>
      </w:r>
      <w:r w:rsidR="00395B81">
        <w:rPr>
          <w:rFonts w:cs="Arial"/>
          <w:sz w:val="22"/>
          <w:szCs w:val="22"/>
        </w:rPr>
        <w:t xml:space="preserve">max./min. </w:t>
      </w:r>
      <w:r w:rsidR="00842977" w:rsidRPr="00A545B5">
        <w:rPr>
          <w:rFonts w:cs="Arial"/>
          <w:sz w:val="22"/>
          <w:szCs w:val="22"/>
        </w:rPr>
        <w:t>mm</w:t>
      </w:r>
    </w:p>
    <w:p w14:paraId="5556E7F5" w14:textId="2F37591B" w:rsidR="00F22A28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Pr="002F574E">
        <w:rPr>
          <w:rFonts w:cs="Arial"/>
          <w:sz w:val="22"/>
          <w:szCs w:val="22"/>
        </w:rPr>
        <w:t xml:space="preserve">Radsatzabstand </w:t>
      </w:r>
      <w:r w:rsidRPr="002F574E">
        <w:rPr>
          <w:rFonts w:cs="Arial"/>
          <w:sz w:val="22"/>
          <w:szCs w:val="22"/>
        </w:rPr>
        <w:tab/>
      </w:r>
      <w:r w:rsidR="00842977" w:rsidRPr="002F574E">
        <w:rPr>
          <w:rFonts w:cs="Arial"/>
          <w:sz w:val="22"/>
          <w:szCs w:val="22"/>
        </w:rPr>
        <w:t>mm</w:t>
      </w:r>
    </w:p>
    <w:p w14:paraId="43E1B87C" w14:textId="534E0CE3" w:rsidR="00395B81" w:rsidRPr="00A545B5" w:rsidRDefault="00395B81" w:rsidP="00150899">
      <w:pPr>
        <w:tabs>
          <w:tab w:val="right" w:leader="dot" w:pos="9000"/>
        </w:tabs>
        <w:spacing w:after="120"/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96B37">
        <w:rPr>
          <w:rFonts w:cs="Arial"/>
          <w:sz w:val="22"/>
          <w:szCs w:val="22"/>
        </w:rPr>
        <w:t>K</w:t>
      </w:r>
      <w:r w:rsidRPr="00A545B5">
        <w:rPr>
          <w:rFonts w:cs="Arial"/>
          <w:sz w:val="22"/>
          <w:szCs w:val="22"/>
        </w:rPr>
        <w:t xml:space="preserve">leinster befahrbarer Bogenhalbmesser </w:t>
      </w:r>
      <w:r w:rsidRPr="00A545B5">
        <w:rPr>
          <w:rFonts w:cs="Arial"/>
          <w:sz w:val="22"/>
          <w:szCs w:val="22"/>
        </w:rPr>
        <w:tab/>
        <w:t>m</w:t>
      </w:r>
    </w:p>
    <w:p w14:paraId="020D9626" w14:textId="0863DBBE" w:rsidR="00BF432A" w:rsidRDefault="00BF432A" w:rsidP="00150899">
      <w:pPr>
        <w:tabs>
          <w:tab w:val="right" w:leader="dot" w:pos="9015"/>
        </w:tabs>
        <w:spacing w:after="80"/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Fahrzeugbegrenzung </w:t>
      </w:r>
    </w:p>
    <w:p w14:paraId="455E780A" w14:textId="4576B67F" w:rsidR="00150899" w:rsidRPr="00150899" w:rsidRDefault="00150899" w:rsidP="00150899">
      <w:pPr>
        <w:numPr>
          <w:ilvl w:val="0"/>
          <w:numId w:val="26"/>
        </w:numPr>
        <w:tabs>
          <w:tab w:val="clear" w:pos="1353"/>
          <w:tab w:val="num" w:pos="180"/>
          <w:tab w:val="num" w:pos="709"/>
          <w:tab w:val="right" w:leader="dot" w:pos="9015"/>
        </w:tabs>
        <w:ind w:left="567" w:hanging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res Profil</w:t>
      </w:r>
      <w:r w:rsidRPr="0015089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G1/G2</w:t>
      </w:r>
    </w:p>
    <w:p w14:paraId="542FF298" w14:textId="7F695EB9" w:rsidR="00150899" w:rsidRPr="00150899" w:rsidRDefault="00150899" w:rsidP="00150899">
      <w:pPr>
        <w:numPr>
          <w:ilvl w:val="0"/>
          <w:numId w:val="26"/>
        </w:numPr>
        <w:tabs>
          <w:tab w:val="clear" w:pos="1353"/>
          <w:tab w:val="num" w:pos="180"/>
          <w:tab w:val="num" w:pos="709"/>
          <w:tab w:val="right" w:leader="dot" w:pos="9015"/>
        </w:tabs>
        <w:ind w:left="567" w:hanging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es Profil</w:t>
      </w:r>
      <w:r w:rsidRPr="00150899">
        <w:rPr>
          <w:rFonts w:cs="Arial"/>
          <w:sz w:val="22"/>
          <w:szCs w:val="22"/>
        </w:rPr>
        <w:t xml:space="preserve"> </w:t>
      </w:r>
      <w:r w:rsidRPr="0015089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GI1/GI2</w:t>
      </w:r>
    </w:p>
    <w:p w14:paraId="08146F7E" w14:textId="49D72E2A" w:rsidR="00150899" w:rsidRDefault="00150899" w:rsidP="00BF432A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5F12DE51" w14:textId="71E7BA31" w:rsidR="00150899" w:rsidRDefault="00150899" w:rsidP="00BF432A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61DED1CD" w14:textId="77777777" w:rsidR="00150899" w:rsidRPr="00A545B5" w:rsidRDefault="00150899" w:rsidP="00BF432A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5E45D1BF" w14:textId="77777777" w:rsidR="00F22A28" w:rsidRPr="00A545B5" w:rsidRDefault="00F22A28" w:rsidP="00F22A28">
      <w:pPr>
        <w:rPr>
          <w:rFonts w:cs="Arial"/>
          <w:sz w:val="22"/>
          <w:szCs w:val="22"/>
        </w:rPr>
      </w:pPr>
    </w:p>
    <w:p w14:paraId="378C7118" w14:textId="303F805E" w:rsidR="00F22A28" w:rsidRPr="00A545B5" w:rsidRDefault="00F22A28" w:rsidP="004A1061">
      <w:pPr>
        <w:spacing w:after="80"/>
        <w:rPr>
          <w:rFonts w:cs="Arial"/>
          <w:b/>
          <w:sz w:val="22"/>
          <w:szCs w:val="22"/>
        </w:rPr>
      </w:pPr>
      <w:r w:rsidRPr="00A545B5">
        <w:rPr>
          <w:rFonts w:cs="Arial"/>
          <w:b/>
          <w:szCs w:val="24"/>
          <w:u w:val="single"/>
        </w:rPr>
        <w:lastRenderedPageBreak/>
        <w:t>Ge</w:t>
      </w:r>
      <w:r w:rsidR="00063066">
        <w:rPr>
          <w:rFonts w:cs="Arial"/>
          <w:b/>
          <w:szCs w:val="24"/>
          <w:u w:val="single"/>
        </w:rPr>
        <w:t>wichtsangaben</w:t>
      </w:r>
      <w:r w:rsidRPr="00A545B5">
        <w:rPr>
          <w:rFonts w:cs="Arial"/>
          <w:sz w:val="22"/>
          <w:szCs w:val="22"/>
        </w:rPr>
        <w:t xml:space="preserve">   </w:t>
      </w:r>
    </w:p>
    <w:p w14:paraId="21DB74FF" w14:textId="26ACBDA0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395B81">
        <w:rPr>
          <w:rFonts w:cs="Arial"/>
          <w:sz w:val="22"/>
          <w:szCs w:val="22"/>
        </w:rPr>
        <w:t>Eigengewicht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  <w:t>t</w:t>
      </w:r>
    </w:p>
    <w:p w14:paraId="7B2414DA" w14:textId="6D03751A" w:rsidR="00F22A28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395B81">
        <w:rPr>
          <w:rFonts w:cs="Arial"/>
          <w:sz w:val="22"/>
          <w:szCs w:val="22"/>
        </w:rPr>
        <w:t>Betriebs</w:t>
      </w:r>
      <w:r w:rsidRPr="00A545B5">
        <w:rPr>
          <w:rFonts w:cs="Arial"/>
          <w:sz w:val="22"/>
          <w:szCs w:val="22"/>
        </w:rPr>
        <w:t xml:space="preserve">masse </w:t>
      </w:r>
      <w:r w:rsidRPr="00A545B5">
        <w:rPr>
          <w:rFonts w:cs="Arial"/>
          <w:sz w:val="22"/>
          <w:szCs w:val="22"/>
        </w:rPr>
        <w:tab/>
        <w:t xml:space="preserve"> t</w:t>
      </w:r>
    </w:p>
    <w:p w14:paraId="3240F492" w14:textId="47AD157B" w:rsidR="00F22A28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>- Nutz</w:t>
      </w:r>
      <w:r w:rsidR="00A50FEF">
        <w:rPr>
          <w:rFonts w:cs="Arial"/>
          <w:sz w:val="22"/>
          <w:szCs w:val="22"/>
        </w:rPr>
        <w:t>last</w:t>
      </w:r>
      <w:r w:rsidRPr="00A545B5">
        <w:rPr>
          <w:rFonts w:cs="Arial"/>
          <w:sz w:val="22"/>
          <w:szCs w:val="22"/>
        </w:rPr>
        <w:tab/>
        <w:t>t</w:t>
      </w:r>
    </w:p>
    <w:p w14:paraId="071961BE" w14:textId="0BF62AD5" w:rsidR="00063066" w:rsidRDefault="00063066" w:rsidP="00063066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Pr="00063066">
        <w:rPr>
          <w:rFonts w:cs="Arial"/>
          <w:sz w:val="22"/>
          <w:szCs w:val="22"/>
        </w:rPr>
        <w:t xml:space="preserve">Höchstmasse der Maschine </w:t>
      </w:r>
      <w:r>
        <w:rPr>
          <w:rFonts w:cs="Arial"/>
          <w:sz w:val="22"/>
          <w:szCs w:val="22"/>
        </w:rPr>
        <w:t>ohne Nu</w:t>
      </w:r>
      <w:r w:rsidRPr="00063066">
        <w:rPr>
          <w:rFonts w:cs="Arial"/>
          <w:sz w:val="22"/>
          <w:szCs w:val="22"/>
        </w:rPr>
        <w:t>tzlast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  <w:t xml:space="preserve"> t</w:t>
      </w:r>
    </w:p>
    <w:p w14:paraId="7EB8E646" w14:textId="5CCD241C" w:rsidR="00063066" w:rsidRDefault="00063066" w:rsidP="00063066">
      <w:pPr>
        <w:tabs>
          <w:tab w:val="right" w:leader="dot" w:pos="9015"/>
        </w:tabs>
        <w:spacing w:after="120"/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Pr="00063066">
        <w:rPr>
          <w:rFonts w:cs="Arial"/>
          <w:sz w:val="22"/>
          <w:szCs w:val="22"/>
        </w:rPr>
        <w:t xml:space="preserve">Höchstmasse der Maschine </w:t>
      </w:r>
      <w:r>
        <w:rPr>
          <w:rFonts w:cs="Arial"/>
          <w:sz w:val="22"/>
          <w:szCs w:val="22"/>
        </w:rPr>
        <w:t>mit Nu</w:t>
      </w:r>
      <w:r w:rsidRPr="00063066">
        <w:rPr>
          <w:rFonts w:cs="Arial"/>
          <w:sz w:val="22"/>
          <w:szCs w:val="22"/>
        </w:rPr>
        <w:t>tzlast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  <w:t xml:space="preserve"> t</w:t>
      </w:r>
    </w:p>
    <w:p w14:paraId="00F344CF" w14:textId="3C0F1B8E" w:rsidR="00F22A28" w:rsidRPr="00A545B5" w:rsidRDefault="00063066" w:rsidP="00F22A2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Z</w:t>
      </w:r>
      <w:r w:rsidR="00F22A28" w:rsidRPr="00A545B5">
        <w:rPr>
          <w:rFonts w:cs="Arial"/>
          <w:sz w:val="22"/>
          <w:szCs w:val="22"/>
        </w:rPr>
        <w:t>ulässige Anhängemassen</w:t>
      </w:r>
    </w:p>
    <w:p w14:paraId="0FA35C6B" w14:textId="0B8DF49C" w:rsidR="00F22A28" w:rsidRPr="00A545B5" w:rsidRDefault="00063066" w:rsidP="00063066">
      <w:pPr>
        <w:numPr>
          <w:ilvl w:val="0"/>
          <w:numId w:val="26"/>
        </w:numPr>
        <w:tabs>
          <w:tab w:val="right" w:leader="dot" w:pos="9015"/>
        </w:tabs>
        <w:ind w:left="567" w:hanging="1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Arbeitsstellung</w:t>
      </w:r>
      <w:r w:rsidR="00F22A28" w:rsidRPr="00A545B5">
        <w:rPr>
          <w:rFonts w:cs="Arial"/>
          <w:sz w:val="22"/>
          <w:szCs w:val="22"/>
        </w:rPr>
        <w:tab/>
        <w:t>t</w:t>
      </w:r>
    </w:p>
    <w:p w14:paraId="091D3697" w14:textId="2798F16D" w:rsidR="00F22A28" w:rsidRPr="00A545B5" w:rsidRDefault="00370807" w:rsidP="00063066">
      <w:pPr>
        <w:numPr>
          <w:ilvl w:val="0"/>
          <w:numId w:val="26"/>
        </w:numPr>
        <w:tabs>
          <w:tab w:val="num" w:pos="180"/>
          <w:tab w:val="num" w:pos="1134"/>
          <w:tab w:val="right" w:leader="dot" w:pos="9015"/>
        </w:tabs>
        <w:ind w:left="567" w:hanging="141"/>
        <w:rPr>
          <w:rFonts w:cs="Arial"/>
          <w:sz w:val="22"/>
          <w:szCs w:val="22"/>
        </w:rPr>
      </w:pPr>
      <w:bookmarkStart w:id="0" w:name="_Hlk165363132"/>
      <w:r>
        <w:rPr>
          <w:rFonts w:cs="Arial"/>
          <w:sz w:val="22"/>
          <w:szCs w:val="22"/>
        </w:rPr>
        <w:t>A</w:t>
      </w:r>
      <w:r w:rsidR="00F22A28" w:rsidRPr="00A545B5">
        <w:rPr>
          <w:rFonts w:cs="Arial"/>
          <w:sz w:val="22"/>
          <w:szCs w:val="22"/>
        </w:rPr>
        <w:t>uf Steilstrecken (</w:t>
      </w:r>
      <w:r w:rsidR="00063066">
        <w:rPr>
          <w:rFonts w:cs="Arial"/>
          <w:sz w:val="22"/>
          <w:szCs w:val="22"/>
        </w:rPr>
        <w:t>in Arbeitsstellung</w:t>
      </w:r>
      <w:r w:rsidR="00F22A28" w:rsidRPr="00A545B5">
        <w:rPr>
          <w:rFonts w:cs="Arial"/>
          <w:sz w:val="22"/>
          <w:szCs w:val="22"/>
        </w:rPr>
        <w:t xml:space="preserve">) </w:t>
      </w:r>
      <w:r w:rsidR="00F22A28" w:rsidRPr="00A545B5">
        <w:rPr>
          <w:rFonts w:cs="Arial"/>
          <w:sz w:val="22"/>
          <w:szCs w:val="22"/>
        </w:rPr>
        <w:tab/>
        <w:t>t</w:t>
      </w:r>
    </w:p>
    <w:p w14:paraId="40C3E2EF" w14:textId="19A41713" w:rsidR="00F22A28" w:rsidRPr="00A545B5" w:rsidRDefault="00370807" w:rsidP="00063066">
      <w:pPr>
        <w:numPr>
          <w:ilvl w:val="0"/>
          <w:numId w:val="26"/>
        </w:numPr>
        <w:tabs>
          <w:tab w:val="num" w:pos="180"/>
          <w:tab w:val="num" w:pos="1134"/>
          <w:tab w:val="right" w:leader="dot" w:pos="9015"/>
        </w:tabs>
        <w:spacing w:after="120"/>
        <w:ind w:left="567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F22A28" w:rsidRPr="00A545B5">
        <w:rPr>
          <w:rFonts w:cs="Arial"/>
          <w:sz w:val="22"/>
          <w:szCs w:val="22"/>
        </w:rPr>
        <w:t xml:space="preserve">ls Rangierfahrt </w:t>
      </w:r>
      <w:r w:rsidR="00F22A28" w:rsidRPr="00A545B5">
        <w:rPr>
          <w:rFonts w:cs="Arial"/>
          <w:sz w:val="22"/>
          <w:szCs w:val="22"/>
        </w:rPr>
        <w:tab/>
        <w:t>t</w:t>
      </w:r>
    </w:p>
    <w:bookmarkEnd w:id="0"/>
    <w:p w14:paraId="4A7B921E" w14:textId="2C21A56F" w:rsidR="00F22A28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>- Radsatzlast</w:t>
      </w:r>
      <w:r w:rsidR="00063066">
        <w:rPr>
          <w:rFonts w:cs="Arial"/>
          <w:sz w:val="22"/>
          <w:szCs w:val="22"/>
        </w:rPr>
        <w:t xml:space="preserve"> in Transportstellung</w:t>
      </w:r>
      <w:r w:rsidRPr="00A545B5">
        <w:rPr>
          <w:rFonts w:cs="Arial"/>
          <w:sz w:val="22"/>
          <w:szCs w:val="22"/>
        </w:rPr>
        <w:tab/>
        <w:t>t</w:t>
      </w:r>
    </w:p>
    <w:p w14:paraId="47664024" w14:textId="77777777" w:rsidR="009A0C1D" w:rsidRDefault="00063066" w:rsidP="009A0C1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>- Radsatzlast</w:t>
      </w:r>
      <w:r>
        <w:rPr>
          <w:rFonts w:cs="Arial"/>
          <w:sz w:val="22"/>
          <w:szCs w:val="22"/>
        </w:rPr>
        <w:t xml:space="preserve"> in Arbeitsstellung</w:t>
      </w:r>
      <w:r w:rsidRPr="00A545B5">
        <w:rPr>
          <w:rFonts w:cs="Arial"/>
          <w:sz w:val="22"/>
          <w:szCs w:val="22"/>
        </w:rPr>
        <w:tab/>
        <w:t>t</w:t>
      </w:r>
    </w:p>
    <w:p w14:paraId="6FDDCDF3" w14:textId="77777777" w:rsidR="009A0C1D" w:rsidRDefault="009A0C1D" w:rsidP="009A0C1D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01A16D88" w14:textId="38B76D03" w:rsidR="00F22A28" w:rsidRPr="00A545B5" w:rsidRDefault="00F22A28" w:rsidP="00F52791">
      <w:pPr>
        <w:tabs>
          <w:tab w:val="right" w:leader="dot" w:pos="9015"/>
        </w:tabs>
        <w:spacing w:after="80"/>
        <w:rPr>
          <w:rFonts w:cs="Arial"/>
          <w:sz w:val="22"/>
          <w:szCs w:val="22"/>
        </w:rPr>
      </w:pPr>
      <w:r w:rsidRPr="00A545B5">
        <w:rPr>
          <w:rFonts w:cs="Arial"/>
          <w:b/>
          <w:szCs w:val="24"/>
          <w:u w:val="single"/>
        </w:rPr>
        <w:t>Zulässige Geschwindigkeiten</w:t>
      </w:r>
    </w:p>
    <w:p w14:paraId="28F3ABB6" w14:textId="431C3AB8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063066">
        <w:rPr>
          <w:rFonts w:cs="Arial"/>
          <w:sz w:val="22"/>
          <w:szCs w:val="22"/>
        </w:rPr>
        <w:t>V</w:t>
      </w:r>
      <w:r w:rsidR="004A1061">
        <w:rPr>
          <w:rFonts w:cs="Arial"/>
          <w:sz w:val="22"/>
          <w:szCs w:val="22"/>
        </w:rPr>
        <w:t xml:space="preserve"> </w:t>
      </w:r>
      <w:r w:rsidR="00063066">
        <w:rPr>
          <w:rFonts w:cs="Arial"/>
          <w:sz w:val="22"/>
          <w:szCs w:val="22"/>
        </w:rPr>
        <w:t>max. in Transportstellung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  <w:t>km / h</w:t>
      </w:r>
    </w:p>
    <w:p w14:paraId="0C2BF9FF" w14:textId="2B32D685" w:rsidR="00F22A28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4A1061">
        <w:rPr>
          <w:rFonts w:cs="Arial"/>
          <w:sz w:val="22"/>
          <w:szCs w:val="22"/>
        </w:rPr>
        <w:t>V max. in Arbeitsstellung</w:t>
      </w:r>
      <w:r w:rsidRPr="00A545B5">
        <w:rPr>
          <w:rFonts w:cs="Arial"/>
          <w:sz w:val="22"/>
          <w:szCs w:val="22"/>
        </w:rPr>
        <w:tab/>
        <w:t>km / h</w:t>
      </w:r>
    </w:p>
    <w:p w14:paraId="3835E3B8" w14:textId="0F6C2629" w:rsidR="006D053A" w:rsidRPr="00A545B5" w:rsidRDefault="006D053A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303C0F">
        <w:rPr>
          <w:rFonts w:cs="Arial"/>
          <w:sz w:val="22"/>
          <w:szCs w:val="22"/>
        </w:rPr>
        <w:t>V max. Schleppbetrieb/ Schiebebetrieb</w:t>
      </w:r>
      <w:r>
        <w:rPr>
          <w:rFonts w:cs="Arial"/>
          <w:sz w:val="22"/>
          <w:szCs w:val="22"/>
        </w:rPr>
        <w:t>………………………………………………</w:t>
      </w:r>
      <w:proofErr w:type="gramStart"/>
      <w:r w:rsidR="00DB04D7">
        <w:rPr>
          <w:rFonts w:cs="Arial"/>
          <w:sz w:val="22"/>
          <w:szCs w:val="22"/>
        </w:rPr>
        <w:t>…….</w:t>
      </w:r>
      <w:proofErr w:type="gramEnd"/>
      <w:r w:rsidRPr="00A545B5">
        <w:rPr>
          <w:rFonts w:cs="Arial"/>
          <w:sz w:val="22"/>
          <w:szCs w:val="22"/>
        </w:rPr>
        <w:t>km / h</w:t>
      </w:r>
    </w:p>
    <w:p w14:paraId="0E225749" w14:textId="77777777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567B4AB8" w14:textId="3E1D04FF" w:rsidR="00F22A28" w:rsidRPr="00A545B5" w:rsidRDefault="00F22A28" w:rsidP="004A1061">
      <w:pPr>
        <w:tabs>
          <w:tab w:val="right" w:leader="dot" w:pos="9015"/>
        </w:tabs>
        <w:spacing w:after="80"/>
        <w:rPr>
          <w:rFonts w:cs="Arial"/>
          <w:b/>
          <w:sz w:val="22"/>
          <w:szCs w:val="22"/>
        </w:rPr>
      </w:pPr>
      <w:r w:rsidRPr="00A545B5">
        <w:rPr>
          <w:rFonts w:cs="Arial"/>
          <w:b/>
          <w:szCs w:val="24"/>
          <w:u w:val="single"/>
        </w:rPr>
        <w:t>Bremsanlage</w:t>
      </w:r>
    </w:p>
    <w:p w14:paraId="52EE6A11" w14:textId="558DA79B" w:rsidR="00F22A28" w:rsidRDefault="00F22A28" w:rsidP="004A1061">
      <w:pPr>
        <w:tabs>
          <w:tab w:val="right" w:leader="dot" w:pos="9015"/>
        </w:tabs>
        <w:spacing w:after="120"/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Bezeichnung der </w:t>
      </w:r>
      <w:r w:rsidR="004A1061">
        <w:rPr>
          <w:rFonts w:cs="Arial"/>
          <w:sz w:val="22"/>
          <w:szCs w:val="22"/>
        </w:rPr>
        <w:t>Betriebsbremse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1F680204" w14:textId="58D2FFB3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bookmarkStart w:id="1" w:name="_Hlk165363244"/>
      <w:r w:rsidRPr="00A545B5">
        <w:rPr>
          <w:rFonts w:cs="Arial"/>
          <w:sz w:val="22"/>
          <w:szCs w:val="22"/>
        </w:rPr>
        <w:t xml:space="preserve">Bremsgewichte </w:t>
      </w:r>
    </w:p>
    <w:p w14:paraId="5DE3B120" w14:textId="398469FA" w:rsidR="004A1061" w:rsidRPr="004A1061" w:rsidRDefault="00150899" w:rsidP="004A1061">
      <w:pPr>
        <w:numPr>
          <w:ilvl w:val="0"/>
          <w:numId w:val="26"/>
        </w:numPr>
        <w:tabs>
          <w:tab w:val="num" w:pos="180"/>
          <w:tab w:val="left" w:pos="709"/>
          <w:tab w:val="num" w:pos="1134"/>
          <w:tab w:val="right" w:leader="dot" w:pos="9015"/>
        </w:tabs>
        <w:ind w:left="567" w:hanging="154"/>
        <w:rPr>
          <w:rFonts w:cs="Arial"/>
          <w:sz w:val="22"/>
          <w:szCs w:val="22"/>
        </w:rPr>
      </w:pPr>
      <w:bookmarkStart w:id="2" w:name="_Hlk165365643"/>
      <w:r>
        <w:rPr>
          <w:rFonts w:cs="Arial"/>
          <w:sz w:val="22"/>
          <w:szCs w:val="22"/>
        </w:rPr>
        <w:t>I</w:t>
      </w:r>
      <w:r w:rsidR="004A1061">
        <w:rPr>
          <w:rFonts w:cs="Arial"/>
          <w:sz w:val="22"/>
          <w:szCs w:val="22"/>
        </w:rPr>
        <w:t>n Stellung P</w:t>
      </w:r>
      <w:r w:rsidR="004A1061" w:rsidRPr="004A1061">
        <w:rPr>
          <w:rFonts w:cs="Arial"/>
          <w:sz w:val="22"/>
          <w:szCs w:val="22"/>
        </w:rPr>
        <w:tab/>
        <w:t>t</w:t>
      </w:r>
    </w:p>
    <w:p w14:paraId="030F12D6" w14:textId="33280454" w:rsidR="004A1061" w:rsidRPr="004A1061" w:rsidRDefault="00150899" w:rsidP="004A1061">
      <w:pPr>
        <w:numPr>
          <w:ilvl w:val="0"/>
          <w:numId w:val="26"/>
        </w:numPr>
        <w:tabs>
          <w:tab w:val="num" w:pos="180"/>
          <w:tab w:val="left" w:pos="709"/>
          <w:tab w:val="num" w:pos="1134"/>
          <w:tab w:val="right" w:leader="dot" w:pos="9015"/>
        </w:tabs>
        <w:spacing w:after="80"/>
        <w:ind w:left="567" w:hanging="1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4A1061">
        <w:rPr>
          <w:rFonts w:cs="Arial"/>
          <w:sz w:val="22"/>
          <w:szCs w:val="22"/>
        </w:rPr>
        <w:t>n Stellung G</w:t>
      </w:r>
      <w:r w:rsidR="004A1061" w:rsidRPr="004A1061">
        <w:rPr>
          <w:rFonts w:cs="Arial"/>
          <w:sz w:val="22"/>
          <w:szCs w:val="22"/>
        </w:rPr>
        <w:t xml:space="preserve"> </w:t>
      </w:r>
      <w:r w:rsidR="004A1061" w:rsidRPr="004A1061">
        <w:rPr>
          <w:rFonts w:cs="Arial"/>
          <w:sz w:val="22"/>
          <w:szCs w:val="22"/>
        </w:rPr>
        <w:tab/>
        <w:t>t</w:t>
      </w:r>
    </w:p>
    <w:bookmarkEnd w:id="1"/>
    <w:bookmarkEnd w:id="2"/>
    <w:p w14:paraId="1DA6E95A" w14:textId="1B1F0F24" w:rsidR="004A1061" w:rsidRDefault="004A1061" w:rsidP="004A1061">
      <w:pPr>
        <w:tabs>
          <w:tab w:val="left" w:pos="1695"/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Bezeichnung der </w:t>
      </w:r>
      <w:r>
        <w:rPr>
          <w:rFonts w:cs="Arial"/>
          <w:sz w:val="22"/>
          <w:szCs w:val="22"/>
        </w:rPr>
        <w:t>Handbremse</w:t>
      </w:r>
      <w:r w:rsidRPr="00A545B5">
        <w:rPr>
          <w:rFonts w:cs="Arial"/>
          <w:sz w:val="22"/>
          <w:szCs w:val="22"/>
        </w:rPr>
        <w:tab/>
      </w:r>
    </w:p>
    <w:p w14:paraId="5C3A33B7" w14:textId="4E648CA1" w:rsidR="004A1061" w:rsidRDefault="004A1061" w:rsidP="004A1061">
      <w:pPr>
        <w:tabs>
          <w:tab w:val="left" w:pos="1695"/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andbremsgewicht</w:t>
      </w:r>
      <w:r w:rsidRPr="00A545B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t</w:t>
      </w:r>
    </w:p>
    <w:p w14:paraId="31ACFDC8" w14:textId="1850C7F4" w:rsidR="004A1061" w:rsidRDefault="004A1061" w:rsidP="004A1061">
      <w:pPr>
        <w:tabs>
          <w:tab w:val="left" w:pos="1695"/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andbremskraft</w:t>
      </w:r>
      <w:r w:rsidRPr="00A545B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N</w:t>
      </w:r>
    </w:p>
    <w:p w14:paraId="4F435446" w14:textId="77777777" w:rsidR="00F22A28" w:rsidRPr="00A545B5" w:rsidRDefault="00F22A28" w:rsidP="00F22A28">
      <w:pPr>
        <w:rPr>
          <w:rFonts w:cs="Arial"/>
          <w:sz w:val="22"/>
          <w:szCs w:val="22"/>
        </w:rPr>
      </w:pPr>
    </w:p>
    <w:p w14:paraId="6504F3B2" w14:textId="6A7B8AF8" w:rsidR="00F22A28" w:rsidRPr="00A545B5" w:rsidRDefault="003B37E3" w:rsidP="00F52791">
      <w:pPr>
        <w:spacing w:after="12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ntrieb</w:t>
      </w:r>
      <w:r w:rsidR="00A50FEF">
        <w:rPr>
          <w:rFonts w:cs="Arial"/>
          <w:b/>
          <w:szCs w:val="24"/>
          <w:u w:val="single"/>
        </w:rPr>
        <w:t>sart</w:t>
      </w:r>
    </w:p>
    <w:p w14:paraId="0A05CD95" w14:textId="2D5E7324" w:rsidR="00F22A28" w:rsidRDefault="00F22A28" w:rsidP="00F22A28">
      <w:pPr>
        <w:rPr>
          <w:rFonts w:cs="Arial"/>
          <w:b/>
          <w:i/>
          <w:sz w:val="22"/>
          <w:szCs w:val="22"/>
        </w:rPr>
      </w:pPr>
      <w:r w:rsidRPr="00A545B5">
        <w:rPr>
          <w:rFonts w:cs="Arial"/>
          <w:b/>
          <w:i/>
          <w:sz w:val="22"/>
          <w:szCs w:val="22"/>
        </w:rPr>
        <w:t>Fahrmotor</w:t>
      </w:r>
    </w:p>
    <w:p w14:paraId="3F5D02E8" w14:textId="3CCEF17D" w:rsidR="001968DD" w:rsidRPr="00A545B5" w:rsidRDefault="001968DD" w:rsidP="001968D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Motorbezeichnung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1BAC7F69" w14:textId="6BD1C1BE" w:rsidR="00F22A28" w:rsidRPr="00A545B5" w:rsidRDefault="00F22A28" w:rsidP="009A0C1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Anzahl </w:t>
      </w:r>
      <w:r w:rsidRPr="00A545B5">
        <w:rPr>
          <w:rFonts w:cs="Arial"/>
          <w:sz w:val="22"/>
          <w:szCs w:val="22"/>
        </w:rPr>
        <w:tab/>
      </w:r>
    </w:p>
    <w:p w14:paraId="43A08E0D" w14:textId="31437CB1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Leistung </w:t>
      </w:r>
      <w:r w:rsidRPr="00A545B5">
        <w:rPr>
          <w:rFonts w:cs="Arial"/>
          <w:sz w:val="22"/>
          <w:szCs w:val="22"/>
        </w:rPr>
        <w:tab/>
      </w:r>
      <w:proofErr w:type="spellStart"/>
      <w:r w:rsidRPr="00A545B5">
        <w:rPr>
          <w:rFonts w:cs="Arial"/>
          <w:sz w:val="22"/>
          <w:szCs w:val="22"/>
        </w:rPr>
        <w:t>kw</w:t>
      </w:r>
      <w:proofErr w:type="spellEnd"/>
      <w:r w:rsidRPr="00A545B5">
        <w:rPr>
          <w:rFonts w:cs="Arial"/>
          <w:sz w:val="22"/>
          <w:szCs w:val="22"/>
        </w:rPr>
        <w:t xml:space="preserve"> </w:t>
      </w:r>
    </w:p>
    <w:p w14:paraId="01765754" w14:textId="7591BA4F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max. Drehzahl </w:t>
      </w:r>
      <w:r w:rsidRPr="00A545B5">
        <w:rPr>
          <w:rFonts w:cs="Arial"/>
          <w:sz w:val="22"/>
          <w:szCs w:val="22"/>
        </w:rPr>
        <w:tab/>
        <w:t>U / min</w:t>
      </w:r>
    </w:p>
    <w:p w14:paraId="2F3E5B05" w14:textId="76CA02FD" w:rsidR="009A0C1D" w:rsidRPr="00A545B5" w:rsidRDefault="009A0C1D" w:rsidP="009A0C1D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A545B5">
        <w:rPr>
          <w:rFonts w:cs="Arial"/>
          <w:sz w:val="22"/>
          <w:szCs w:val="22"/>
        </w:rPr>
        <w:t xml:space="preserve">Rußpartikelfiltersystem </w:t>
      </w:r>
      <w:r w:rsidRPr="00A545B5">
        <w:rPr>
          <w:rFonts w:cs="Arial"/>
          <w:sz w:val="22"/>
          <w:szCs w:val="22"/>
        </w:rPr>
        <w:tab/>
        <w:t xml:space="preserve"> </w:t>
      </w:r>
    </w:p>
    <w:p w14:paraId="1545BBB2" w14:textId="77777777" w:rsidR="009A0C1D" w:rsidRPr="00A545B5" w:rsidRDefault="009A0C1D" w:rsidP="00F22A28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69843E9A" w14:textId="77777777" w:rsidR="00F22A28" w:rsidRPr="00A545B5" w:rsidRDefault="00F22A28" w:rsidP="00F22A28">
      <w:pPr>
        <w:rPr>
          <w:rFonts w:cs="Arial"/>
          <w:b/>
          <w:sz w:val="22"/>
          <w:szCs w:val="22"/>
        </w:rPr>
      </w:pPr>
      <w:r w:rsidRPr="00A545B5">
        <w:rPr>
          <w:rFonts w:cs="Arial"/>
          <w:b/>
          <w:i/>
          <w:sz w:val="22"/>
          <w:szCs w:val="22"/>
        </w:rPr>
        <w:t>Arbeitsmotor</w:t>
      </w:r>
    </w:p>
    <w:p w14:paraId="0EFD1634" w14:textId="77777777" w:rsidR="001968DD" w:rsidRPr="00A545B5" w:rsidRDefault="001968DD" w:rsidP="001968D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Motorbezeichnung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5425F854" w14:textId="142E3F21" w:rsidR="009A0C1D" w:rsidRPr="00A545B5" w:rsidRDefault="001968DD" w:rsidP="009A0C1D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9A0C1D" w:rsidRPr="00A545B5">
        <w:rPr>
          <w:rFonts w:cs="Arial"/>
          <w:sz w:val="22"/>
          <w:szCs w:val="22"/>
        </w:rPr>
        <w:t xml:space="preserve"> </w:t>
      </w:r>
      <w:r w:rsidR="009A0C1D">
        <w:rPr>
          <w:rFonts w:cs="Arial"/>
          <w:sz w:val="22"/>
          <w:szCs w:val="22"/>
        </w:rPr>
        <w:t>Anzahl</w:t>
      </w:r>
      <w:r w:rsidR="009A0C1D" w:rsidRPr="00A545B5">
        <w:rPr>
          <w:rFonts w:cs="Arial"/>
          <w:sz w:val="22"/>
          <w:szCs w:val="22"/>
        </w:rPr>
        <w:tab/>
        <w:t xml:space="preserve"> </w:t>
      </w:r>
    </w:p>
    <w:p w14:paraId="11629834" w14:textId="32985C60" w:rsidR="00F22A28" w:rsidRPr="00A545B5" w:rsidRDefault="009A0C1D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F22A28" w:rsidRPr="00A545B5">
        <w:rPr>
          <w:rFonts w:cs="Arial"/>
          <w:sz w:val="22"/>
          <w:szCs w:val="22"/>
        </w:rPr>
        <w:t xml:space="preserve">Leistung </w:t>
      </w:r>
      <w:r w:rsidR="00F22A28" w:rsidRPr="00A545B5">
        <w:rPr>
          <w:rFonts w:cs="Arial"/>
          <w:sz w:val="22"/>
          <w:szCs w:val="22"/>
        </w:rPr>
        <w:tab/>
        <w:t xml:space="preserve"> kW</w:t>
      </w:r>
    </w:p>
    <w:p w14:paraId="0E75B8D8" w14:textId="4EE5A9B0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Nenndrehzahl </w:t>
      </w:r>
      <w:r w:rsidRPr="00A545B5">
        <w:rPr>
          <w:rFonts w:cs="Arial"/>
          <w:sz w:val="22"/>
          <w:szCs w:val="22"/>
        </w:rPr>
        <w:tab/>
        <w:t xml:space="preserve"> U / min</w:t>
      </w:r>
    </w:p>
    <w:p w14:paraId="341B32D4" w14:textId="239975DE" w:rsidR="009A0C1D" w:rsidRDefault="009A0C1D" w:rsidP="009A0C1D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A545B5">
        <w:rPr>
          <w:rFonts w:cs="Arial"/>
          <w:sz w:val="22"/>
          <w:szCs w:val="22"/>
        </w:rPr>
        <w:t xml:space="preserve">Rußpartikelfiltersystem </w:t>
      </w:r>
      <w:r w:rsidRPr="00A545B5">
        <w:rPr>
          <w:rFonts w:cs="Arial"/>
          <w:sz w:val="22"/>
          <w:szCs w:val="22"/>
        </w:rPr>
        <w:tab/>
        <w:t xml:space="preserve"> </w:t>
      </w:r>
    </w:p>
    <w:p w14:paraId="514B9D04" w14:textId="5CD37459" w:rsidR="001968DD" w:rsidRDefault="001968DD" w:rsidP="009A0C1D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11CAC2DD" w14:textId="4BCAE71A" w:rsidR="001968DD" w:rsidRDefault="00E615C0" w:rsidP="00F52791">
      <w:pPr>
        <w:spacing w:after="80"/>
        <w:rPr>
          <w:rFonts w:cs="Arial"/>
          <w:b/>
          <w:sz w:val="22"/>
          <w:szCs w:val="22"/>
        </w:rPr>
      </w:pPr>
      <w:r>
        <w:rPr>
          <w:rFonts w:cs="Arial"/>
          <w:b/>
          <w:szCs w:val="24"/>
          <w:u w:val="single"/>
        </w:rPr>
        <w:t>Stromerzeuger</w:t>
      </w:r>
    </w:p>
    <w:p w14:paraId="4EC44854" w14:textId="6A1A2DBB" w:rsidR="001968DD" w:rsidRPr="00A545B5" w:rsidRDefault="001968DD" w:rsidP="001968DD">
      <w:pPr>
        <w:tabs>
          <w:tab w:val="right" w:leader="dot" w:pos="9015"/>
        </w:tabs>
        <w:rPr>
          <w:rFonts w:cs="Arial"/>
          <w:b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Bezeichnung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7559DFF3" w14:textId="65738580" w:rsidR="001968DD" w:rsidRPr="00A545B5" w:rsidRDefault="001968DD" w:rsidP="001968D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L</w:t>
      </w:r>
      <w:r w:rsidRPr="00A545B5">
        <w:rPr>
          <w:rFonts w:cs="Arial"/>
          <w:sz w:val="22"/>
          <w:szCs w:val="22"/>
        </w:rPr>
        <w:t xml:space="preserve">eistung </w:t>
      </w:r>
      <w:r w:rsidRPr="00A545B5">
        <w:rPr>
          <w:rFonts w:cs="Arial"/>
          <w:sz w:val="22"/>
          <w:szCs w:val="22"/>
        </w:rPr>
        <w:tab/>
        <w:t>kW</w:t>
      </w:r>
    </w:p>
    <w:p w14:paraId="13F17653" w14:textId="0193F248" w:rsidR="001968DD" w:rsidRDefault="001968DD" w:rsidP="001968D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Nenndrehzahl </w:t>
      </w:r>
      <w:r w:rsidRPr="00A545B5">
        <w:rPr>
          <w:rFonts w:cs="Arial"/>
          <w:sz w:val="22"/>
          <w:szCs w:val="22"/>
        </w:rPr>
        <w:tab/>
        <w:t>U / min</w:t>
      </w:r>
    </w:p>
    <w:p w14:paraId="73620B48" w14:textId="77777777" w:rsidR="001968DD" w:rsidRPr="00A545B5" w:rsidRDefault="001968DD" w:rsidP="001968DD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Generator </w:t>
      </w:r>
      <w:r w:rsidRPr="00A545B5">
        <w:rPr>
          <w:rFonts w:cs="Arial"/>
          <w:sz w:val="22"/>
          <w:szCs w:val="22"/>
        </w:rPr>
        <w:tab/>
        <w:t xml:space="preserve">AC </w:t>
      </w:r>
    </w:p>
    <w:p w14:paraId="71F7378E" w14:textId="77777777" w:rsidR="009A0C1D" w:rsidRPr="00A545B5" w:rsidRDefault="009A0C1D" w:rsidP="00E3549A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3E00FC99" w14:textId="33E09F39" w:rsidR="00F22A28" w:rsidRPr="00A545B5" w:rsidRDefault="00F22A28" w:rsidP="009A0C1D">
      <w:pPr>
        <w:spacing w:after="80"/>
        <w:rPr>
          <w:rFonts w:cs="Arial"/>
          <w:b/>
          <w:szCs w:val="24"/>
          <w:u w:val="single"/>
        </w:rPr>
      </w:pPr>
      <w:r w:rsidRPr="00A545B5">
        <w:rPr>
          <w:rFonts w:cs="Arial"/>
          <w:b/>
          <w:szCs w:val="24"/>
          <w:u w:val="single"/>
        </w:rPr>
        <w:lastRenderedPageBreak/>
        <w:t>Tank</w:t>
      </w:r>
      <w:r w:rsidR="009A0C1D">
        <w:rPr>
          <w:rFonts w:cs="Arial"/>
          <w:b/>
          <w:szCs w:val="24"/>
          <w:u w:val="single"/>
        </w:rPr>
        <w:t>behältervolumen</w:t>
      </w:r>
    </w:p>
    <w:p w14:paraId="46E74F73" w14:textId="0CFA01C2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Kraftstofftank </w:t>
      </w:r>
      <w:r w:rsidRPr="00A545B5">
        <w:rPr>
          <w:rFonts w:cs="Arial"/>
          <w:sz w:val="22"/>
          <w:szCs w:val="22"/>
        </w:rPr>
        <w:tab/>
        <w:t>Liter</w:t>
      </w:r>
    </w:p>
    <w:p w14:paraId="4F0BDC77" w14:textId="56C029B2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>- Hydrauliköl</w:t>
      </w:r>
      <w:r w:rsidRPr="00A545B5">
        <w:rPr>
          <w:rFonts w:cs="Arial"/>
          <w:sz w:val="22"/>
          <w:szCs w:val="22"/>
        </w:rPr>
        <w:tab/>
        <w:t>Liter</w:t>
      </w:r>
    </w:p>
    <w:p w14:paraId="4CCFD66E" w14:textId="77777777" w:rsidR="00150899" w:rsidRDefault="00EA1F8E" w:rsidP="00150899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Frischwasser</w:t>
      </w:r>
      <w:r w:rsidRPr="00A545B5">
        <w:rPr>
          <w:rFonts w:cs="Arial"/>
          <w:sz w:val="22"/>
          <w:szCs w:val="22"/>
        </w:rPr>
        <w:tab/>
        <w:t>Liter</w:t>
      </w:r>
    </w:p>
    <w:p w14:paraId="39455528" w14:textId="77777777" w:rsidR="00150899" w:rsidRDefault="00150899" w:rsidP="00150899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780225AE" w14:textId="5C62117A" w:rsidR="00F22A28" w:rsidRPr="00A545B5" w:rsidRDefault="001968DD" w:rsidP="00F52791">
      <w:pPr>
        <w:tabs>
          <w:tab w:val="right" w:leader="dot" w:pos="9015"/>
        </w:tabs>
        <w:spacing w:after="80"/>
        <w:rPr>
          <w:rFonts w:cs="Arial"/>
          <w:b/>
          <w:sz w:val="22"/>
          <w:szCs w:val="22"/>
        </w:rPr>
      </w:pPr>
      <w:r>
        <w:rPr>
          <w:rFonts w:cs="Arial"/>
          <w:b/>
          <w:szCs w:val="24"/>
          <w:u w:val="single"/>
        </w:rPr>
        <w:t>Batterie</w:t>
      </w:r>
    </w:p>
    <w:p w14:paraId="056C6C37" w14:textId="25AA7B0F" w:rsidR="00F22A28" w:rsidRPr="00A545B5" w:rsidRDefault="001968DD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Pr="00A545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zahl</w:t>
      </w:r>
      <w:r w:rsidRPr="00A545B5">
        <w:rPr>
          <w:rFonts w:cs="Arial"/>
          <w:sz w:val="22"/>
          <w:szCs w:val="22"/>
        </w:rPr>
        <w:tab/>
      </w:r>
    </w:p>
    <w:p w14:paraId="2B8031F4" w14:textId="17F8D0B7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1968DD">
        <w:rPr>
          <w:rFonts w:cs="Arial"/>
          <w:sz w:val="22"/>
          <w:szCs w:val="22"/>
        </w:rPr>
        <w:t>Batterietechnologie</w:t>
      </w:r>
      <w:r w:rsidRPr="00A545B5">
        <w:rPr>
          <w:rFonts w:cs="Arial"/>
          <w:sz w:val="22"/>
          <w:szCs w:val="22"/>
        </w:rPr>
        <w:tab/>
      </w:r>
    </w:p>
    <w:p w14:paraId="70092B6A" w14:textId="3F6BC7B5" w:rsidR="00F22A28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1968DD">
        <w:rPr>
          <w:rFonts w:cs="Arial"/>
          <w:sz w:val="22"/>
          <w:szCs w:val="22"/>
        </w:rPr>
        <w:t>Spannung</w:t>
      </w:r>
      <w:r w:rsidRPr="00A545B5">
        <w:rPr>
          <w:rFonts w:cs="Arial"/>
          <w:sz w:val="22"/>
          <w:szCs w:val="22"/>
        </w:rPr>
        <w:tab/>
      </w:r>
      <w:r w:rsidR="001968DD">
        <w:rPr>
          <w:rFonts w:cs="Arial"/>
          <w:sz w:val="22"/>
          <w:szCs w:val="22"/>
        </w:rPr>
        <w:t>V</w:t>
      </w:r>
    </w:p>
    <w:p w14:paraId="24D952AE" w14:textId="57CB13B7" w:rsidR="001968DD" w:rsidRPr="00A545B5" w:rsidRDefault="001968DD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Kapazität</w:t>
      </w:r>
      <w:r w:rsidRPr="00A545B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h</w:t>
      </w:r>
    </w:p>
    <w:p w14:paraId="2AD3702E" w14:textId="77777777" w:rsidR="00F22A28" w:rsidRPr="00A545B5" w:rsidRDefault="00F22A28" w:rsidP="00F22A28">
      <w:pPr>
        <w:rPr>
          <w:rFonts w:cs="Arial"/>
          <w:sz w:val="22"/>
          <w:szCs w:val="22"/>
        </w:rPr>
      </w:pPr>
    </w:p>
    <w:p w14:paraId="0C835321" w14:textId="4BA21E72" w:rsidR="00F22A28" w:rsidRPr="00A545B5" w:rsidRDefault="00E3718F" w:rsidP="002C3394">
      <w:pPr>
        <w:spacing w:after="80"/>
        <w:rPr>
          <w:rFonts w:cs="Arial"/>
          <w:b/>
          <w:sz w:val="22"/>
          <w:szCs w:val="22"/>
        </w:rPr>
      </w:pPr>
      <w:r>
        <w:rPr>
          <w:rFonts w:cs="Arial"/>
          <w:b/>
          <w:szCs w:val="24"/>
          <w:u w:val="single"/>
        </w:rPr>
        <w:t>Zug</w:t>
      </w:r>
      <w:r w:rsidR="002C3394">
        <w:rPr>
          <w:rFonts w:cs="Arial"/>
          <w:b/>
          <w:szCs w:val="24"/>
          <w:u w:val="single"/>
        </w:rPr>
        <w:t>beeinflussungssystem</w:t>
      </w:r>
    </w:p>
    <w:p w14:paraId="2518D83B" w14:textId="29EDC320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Zugsicherungssystem </w:t>
      </w:r>
      <w:r w:rsidRPr="00A545B5">
        <w:rPr>
          <w:rFonts w:cs="Arial"/>
          <w:sz w:val="22"/>
          <w:szCs w:val="22"/>
        </w:rPr>
        <w:tab/>
      </w:r>
    </w:p>
    <w:p w14:paraId="452C0E99" w14:textId="2EADCED8" w:rsidR="00F22A28" w:rsidRPr="00A545B5" w:rsidRDefault="00F22A28" w:rsidP="00F22A28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Sicherheitsfahrschaltung </w:t>
      </w:r>
      <w:r w:rsidRPr="00A545B5">
        <w:rPr>
          <w:rFonts w:cs="Arial"/>
          <w:sz w:val="22"/>
          <w:szCs w:val="22"/>
        </w:rPr>
        <w:tab/>
      </w:r>
    </w:p>
    <w:p w14:paraId="4638E224" w14:textId="2B2F25C4" w:rsidR="00F22A28" w:rsidRPr="002C3394" w:rsidRDefault="00F22A28" w:rsidP="00F22A28">
      <w:pPr>
        <w:tabs>
          <w:tab w:val="right" w:leader="dot" w:pos="9015"/>
        </w:tabs>
        <w:rPr>
          <w:rFonts w:cs="Arial"/>
          <w:sz w:val="22"/>
          <w:szCs w:val="22"/>
          <w:u w:val="single"/>
        </w:rPr>
      </w:pPr>
    </w:p>
    <w:p w14:paraId="4AC88F98" w14:textId="18B027FF" w:rsidR="002C3394" w:rsidRPr="002C3394" w:rsidRDefault="002C3394" w:rsidP="00F52791">
      <w:pPr>
        <w:tabs>
          <w:tab w:val="right" w:leader="dot" w:pos="9015"/>
        </w:tabs>
        <w:spacing w:after="80"/>
        <w:rPr>
          <w:rFonts w:cs="Arial"/>
          <w:b/>
          <w:bCs/>
          <w:sz w:val="22"/>
          <w:szCs w:val="22"/>
          <w:u w:val="single"/>
        </w:rPr>
      </w:pPr>
      <w:r w:rsidRPr="002C3394">
        <w:rPr>
          <w:rFonts w:cs="Arial"/>
          <w:b/>
          <w:bCs/>
          <w:sz w:val="22"/>
          <w:szCs w:val="22"/>
          <w:u w:val="single"/>
        </w:rPr>
        <w:t xml:space="preserve">Zugfunk </w:t>
      </w:r>
    </w:p>
    <w:p w14:paraId="1B16C98D" w14:textId="77777777" w:rsidR="002C3394" w:rsidRPr="00A545B5" w:rsidRDefault="002C3394" w:rsidP="002C3394">
      <w:pPr>
        <w:tabs>
          <w:tab w:val="right" w:leader="dot" w:pos="9015"/>
        </w:tabs>
        <w:rPr>
          <w:rFonts w:cs="Arial"/>
          <w:b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Bezeichnung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7AEC881D" w14:textId="77777777" w:rsidR="00F22A28" w:rsidRPr="00A545B5" w:rsidRDefault="00F22A28" w:rsidP="00F22A28">
      <w:pPr>
        <w:rPr>
          <w:rFonts w:cs="Arial"/>
          <w:sz w:val="22"/>
          <w:szCs w:val="22"/>
        </w:rPr>
      </w:pPr>
    </w:p>
    <w:p w14:paraId="1E7FC887" w14:textId="4EC029D9" w:rsidR="00EA1F8E" w:rsidRPr="00150899" w:rsidRDefault="00EA1F8E" w:rsidP="00EA1F8E">
      <w:pPr>
        <w:spacing w:after="80"/>
        <w:rPr>
          <w:rFonts w:cs="Arial"/>
          <w:bCs/>
          <w:i/>
          <w:iCs/>
          <w:sz w:val="16"/>
          <w:szCs w:val="16"/>
        </w:rPr>
      </w:pPr>
      <w:r>
        <w:rPr>
          <w:rFonts w:cs="Arial"/>
          <w:b/>
          <w:szCs w:val="24"/>
          <w:u w:val="single"/>
        </w:rPr>
        <w:t>Arbeitstechnik</w:t>
      </w:r>
      <w:r w:rsidR="00150899" w:rsidRPr="00150899">
        <w:rPr>
          <w:rFonts w:cs="Arial"/>
          <w:bCs/>
          <w:i/>
          <w:iCs/>
          <w:sz w:val="28"/>
          <w:szCs w:val="28"/>
        </w:rPr>
        <w:t xml:space="preserve"> </w:t>
      </w:r>
      <w:r w:rsidR="00150899" w:rsidRPr="00150899">
        <w:rPr>
          <w:rFonts w:cs="Arial"/>
          <w:bCs/>
          <w:i/>
          <w:iCs/>
          <w:sz w:val="18"/>
          <w:szCs w:val="18"/>
        </w:rPr>
        <w:t>(bei nichtzutreffend streichen oder fehlenden Inhalt ergänzen)</w:t>
      </w:r>
    </w:p>
    <w:p w14:paraId="4AE59FDE" w14:textId="55895150" w:rsidR="00EA1F8E" w:rsidRDefault="00EA1F8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150899">
        <w:rPr>
          <w:rFonts w:cs="Arial"/>
          <w:sz w:val="22"/>
          <w:szCs w:val="22"/>
        </w:rPr>
        <w:t>Ladekran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100144A8" w14:textId="3BC6F3EF" w:rsidR="00150899" w:rsidRDefault="00150899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 w:rsidR="00B3401E">
        <w:rPr>
          <w:rFonts w:cs="Arial"/>
          <w:sz w:val="22"/>
          <w:szCs w:val="22"/>
        </w:rPr>
        <w:t>Arbeitsbühne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5093B773" w14:textId="776CEBA3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Stopfaggregat</w:t>
      </w:r>
      <w:r w:rsidRPr="00A545B5">
        <w:rPr>
          <w:rFonts w:cs="Arial"/>
          <w:sz w:val="22"/>
          <w:szCs w:val="22"/>
        </w:rPr>
        <w:tab/>
      </w:r>
    </w:p>
    <w:p w14:paraId="654864A7" w14:textId="2898D02A" w:rsidR="00B3401E" w:rsidRDefault="00B3401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Förderband</w:t>
      </w:r>
      <w:r w:rsidRPr="00A545B5">
        <w:rPr>
          <w:rFonts w:cs="Arial"/>
          <w:sz w:val="22"/>
          <w:szCs w:val="22"/>
        </w:rPr>
        <w:tab/>
      </w:r>
    </w:p>
    <w:p w14:paraId="0976B028" w14:textId="143BE5B9" w:rsidR="00B3401E" w:rsidRDefault="00B3401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58E89FB4" w14:textId="12E0B954" w:rsidR="00B3401E" w:rsidRDefault="00B3401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52327D7E" w14:textId="76052A87" w:rsidR="00B3401E" w:rsidRDefault="00B3401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67F9E5FE" w14:textId="78F92287" w:rsidR="00EA1F8E" w:rsidRDefault="00EA1F8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47B4EA9F" w14:textId="2B76BCA5" w:rsidR="00EA1F8E" w:rsidRDefault="00EA1F8E" w:rsidP="00EA1F8E">
      <w:pPr>
        <w:tabs>
          <w:tab w:val="right" w:leader="dot" w:pos="9015"/>
        </w:tabs>
        <w:spacing w:after="8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Sicherheitssystem</w:t>
      </w:r>
    </w:p>
    <w:p w14:paraId="16DFC1E5" w14:textId="229ADD30" w:rsidR="00EA1F8E" w:rsidRDefault="00EA1F8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Hubhöhenbegrenzung</w:t>
      </w:r>
      <w:r w:rsidRPr="00A545B5">
        <w:rPr>
          <w:rFonts w:cs="Arial"/>
          <w:sz w:val="22"/>
          <w:szCs w:val="22"/>
        </w:rPr>
        <w:tab/>
      </w:r>
    </w:p>
    <w:p w14:paraId="4C3E166F" w14:textId="204B3DEB" w:rsidR="00EA1F8E" w:rsidRDefault="00EA1F8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Ausschwenkbegrenzung/Gegengleissperre</w:t>
      </w:r>
      <w:r w:rsidRPr="00A545B5">
        <w:rPr>
          <w:rFonts w:cs="Arial"/>
          <w:sz w:val="22"/>
          <w:szCs w:val="22"/>
        </w:rPr>
        <w:tab/>
      </w:r>
    </w:p>
    <w:p w14:paraId="03AC4F27" w14:textId="0465411F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Nothydraulik</w:t>
      </w:r>
      <w:r w:rsidRPr="00A545B5">
        <w:rPr>
          <w:rFonts w:cs="Arial"/>
          <w:sz w:val="22"/>
          <w:szCs w:val="22"/>
        </w:rPr>
        <w:t xml:space="preserve"> </w:t>
      </w:r>
      <w:r w:rsidRPr="00A545B5">
        <w:rPr>
          <w:rFonts w:cs="Arial"/>
          <w:sz w:val="22"/>
          <w:szCs w:val="22"/>
        </w:rPr>
        <w:tab/>
      </w:r>
    </w:p>
    <w:p w14:paraId="3B7FF8D8" w14:textId="377A41F9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5C56266E" w14:textId="262BD918" w:rsidR="00B3401E" w:rsidRPr="00150899" w:rsidRDefault="00B3401E" w:rsidP="00B3401E">
      <w:pPr>
        <w:spacing w:after="80"/>
        <w:rPr>
          <w:rFonts w:cs="Arial"/>
          <w:bCs/>
          <w:i/>
          <w:iCs/>
          <w:sz w:val="16"/>
          <w:szCs w:val="16"/>
        </w:rPr>
      </w:pPr>
      <w:r w:rsidRPr="00B3401E">
        <w:rPr>
          <w:rFonts w:cs="Arial"/>
          <w:b/>
          <w:bCs/>
          <w:szCs w:val="24"/>
          <w:u w:val="single"/>
        </w:rPr>
        <w:t>Messanlage</w:t>
      </w:r>
      <w:r w:rsidRPr="00B3401E">
        <w:rPr>
          <w:rFonts w:cs="Arial"/>
          <w:b/>
          <w:bCs/>
          <w:szCs w:val="24"/>
        </w:rPr>
        <w:t xml:space="preserve"> </w:t>
      </w:r>
      <w:r w:rsidRPr="00150899">
        <w:rPr>
          <w:rFonts w:cs="Arial"/>
          <w:bCs/>
          <w:i/>
          <w:iCs/>
          <w:sz w:val="18"/>
          <w:szCs w:val="18"/>
        </w:rPr>
        <w:t>(bei nichtzutreffend streichen oder fehlenden Inhalt ergänzen)</w:t>
      </w:r>
    </w:p>
    <w:p w14:paraId="29253245" w14:textId="546039AB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Mehrkanalschreiber</w:t>
      </w:r>
      <w:r w:rsidRPr="00A545B5">
        <w:rPr>
          <w:rFonts w:cs="Arial"/>
          <w:sz w:val="22"/>
          <w:szCs w:val="22"/>
        </w:rPr>
        <w:tab/>
      </w:r>
    </w:p>
    <w:p w14:paraId="3178B828" w14:textId="17F42ACD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Messpantograph</w:t>
      </w:r>
      <w:r w:rsidRPr="00A545B5">
        <w:rPr>
          <w:rFonts w:cs="Arial"/>
          <w:sz w:val="22"/>
          <w:szCs w:val="22"/>
        </w:rPr>
        <w:tab/>
      </w:r>
    </w:p>
    <w:p w14:paraId="57FCA1FE" w14:textId="7DE492C7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 w:rsidRPr="00A545B5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Wirbelstromeinrichtung</w:t>
      </w:r>
      <w:r w:rsidRPr="00A545B5">
        <w:rPr>
          <w:rFonts w:cs="Arial"/>
          <w:sz w:val="22"/>
          <w:szCs w:val="22"/>
        </w:rPr>
        <w:tab/>
      </w:r>
    </w:p>
    <w:p w14:paraId="44DFC677" w14:textId="0848B39C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681F105B" w14:textId="050A5B75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79635624" w14:textId="72EC9D95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</w:t>
      </w:r>
    </w:p>
    <w:p w14:paraId="0D1ACB79" w14:textId="77777777" w:rsidR="00B3401E" w:rsidRDefault="00B3401E" w:rsidP="00B3401E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60EE5EDA" w14:textId="7A30271F" w:rsidR="00B3401E" w:rsidRPr="00B3401E" w:rsidRDefault="00B3401E" w:rsidP="00F52791">
      <w:pPr>
        <w:pStyle w:val="Listenabsatz"/>
        <w:numPr>
          <w:ilvl w:val="0"/>
          <w:numId w:val="29"/>
        </w:numPr>
        <w:spacing w:after="80"/>
        <w:ind w:left="357" w:hanging="357"/>
        <w:rPr>
          <w:rFonts w:cs="Arial"/>
          <w:b/>
          <w:i/>
          <w:iCs/>
          <w:sz w:val="28"/>
          <w:szCs w:val="28"/>
          <w:u w:val="single"/>
        </w:rPr>
      </w:pPr>
      <w:r>
        <w:rPr>
          <w:rFonts w:cs="Arial"/>
          <w:b/>
          <w:i/>
          <w:iCs/>
          <w:sz w:val="28"/>
          <w:szCs w:val="28"/>
          <w:u w:val="single"/>
        </w:rPr>
        <w:t>Technische Zeichnung</w:t>
      </w:r>
    </w:p>
    <w:p w14:paraId="2A24437F" w14:textId="41D8C2B4" w:rsidR="00EA1F8E" w:rsidRDefault="00B3401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ransportstellung</w:t>
      </w:r>
    </w:p>
    <w:p w14:paraId="05DA7646" w14:textId="4D9D668E" w:rsidR="00B3401E" w:rsidRDefault="00B3401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Arbeitsstellung</w:t>
      </w:r>
    </w:p>
    <w:p w14:paraId="2A7438B8" w14:textId="05C690F7" w:rsidR="00C630D3" w:rsidRDefault="00C630D3" w:rsidP="00EA1F8E">
      <w:pPr>
        <w:tabs>
          <w:tab w:val="right" w:leader="dot" w:pos="90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hrwerk</w:t>
      </w:r>
    </w:p>
    <w:p w14:paraId="052FD3DF" w14:textId="77777777" w:rsidR="00EA1F8E" w:rsidRDefault="00EA1F8E" w:rsidP="00EA1F8E">
      <w:pPr>
        <w:tabs>
          <w:tab w:val="right" w:leader="dot" w:pos="9015"/>
        </w:tabs>
        <w:rPr>
          <w:rFonts w:cs="Arial"/>
          <w:b/>
          <w:szCs w:val="24"/>
          <w:u w:val="single"/>
        </w:rPr>
      </w:pPr>
    </w:p>
    <w:p w14:paraId="2A74B63E" w14:textId="77777777" w:rsidR="00EA1F8E" w:rsidRDefault="00EA1F8E" w:rsidP="00EA1F8E">
      <w:pPr>
        <w:tabs>
          <w:tab w:val="right" w:leader="dot" w:pos="9015"/>
        </w:tabs>
        <w:rPr>
          <w:rFonts w:cs="Arial"/>
          <w:sz w:val="22"/>
          <w:szCs w:val="22"/>
        </w:rPr>
      </w:pPr>
    </w:p>
    <w:p w14:paraId="13A1227F" w14:textId="77777777" w:rsidR="00EA1F8E" w:rsidRPr="00A545B5" w:rsidRDefault="00EA1F8E" w:rsidP="00EA1F8E">
      <w:pPr>
        <w:tabs>
          <w:tab w:val="right" w:leader="dot" w:pos="9015"/>
        </w:tabs>
        <w:rPr>
          <w:rFonts w:cs="Arial"/>
          <w:b/>
          <w:sz w:val="22"/>
          <w:szCs w:val="22"/>
        </w:rPr>
      </w:pPr>
    </w:p>
    <w:p w14:paraId="2C3DC945" w14:textId="7C93377A" w:rsidR="00D70FEF" w:rsidRPr="00A545B5" w:rsidRDefault="00D70FEF" w:rsidP="009A0C1D">
      <w:pPr>
        <w:pStyle w:val="Anlagekasten"/>
        <w:rPr>
          <w:rFonts w:cs="Arial"/>
          <w:sz w:val="22"/>
          <w:szCs w:val="22"/>
        </w:rPr>
      </w:pPr>
    </w:p>
    <w:sectPr w:rsidR="00D70FEF" w:rsidRPr="00A545B5" w:rsidSect="000042AD">
      <w:headerReference w:type="default" r:id="rId12"/>
      <w:footerReference w:type="default" r:id="rId13"/>
      <w:type w:val="continuous"/>
      <w:pgSz w:w="11907" w:h="16840" w:code="9"/>
      <w:pgMar w:top="2127" w:right="1127" w:bottom="1417" w:left="1701" w:header="568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F213" w14:textId="77777777" w:rsidR="00946286" w:rsidRDefault="00946286">
      <w:r>
        <w:separator/>
      </w:r>
    </w:p>
  </w:endnote>
  <w:endnote w:type="continuationSeparator" w:id="0">
    <w:p w14:paraId="3A4ED07E" w14:textId="77777777" w:rsidR="00946286" w:rsidRDefault="0094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MixOffice">
    <w:charset w:val="00"/>
    <w:family w:val="swiss"/>
    <w:pitch w:val="variable"/>
    <w:sig w:usb0="80000027" w:usb1="0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54"/>
    </w:tblGrid>
    <w:tr w:rsidR="00395B81" w14:paraId="10359769" w14:textId="77777777" w:rsidTr="00395B81">
      <w:tc>
        <w:tcPr>
          <w:tcW w:w="4815" w:type="dxa"/>
          <w:vAlign w:val="bottom"/>
        </w:tcPr>
        <w:p w14:paraId="666AE360" w14:textId="3993C44D" w:rsidR="00395B81" w:rsidRPr="00395B81" w:rsidRDefault="00395B81" w:rsidP="00395B81">
          <w:pPr>
            <w:rPr>
              <w:sz w:val="18"/>
              <w:szCs w:val="18"/>
            </w:rPr>
          </w:pPr>
          <w:r w:rsidRPr="00395B81">
            <w:rPr>
              <w:rFonts w:cs="Arial"/>
              <w:sz w:val="18"/>
              <w:szCs w:val="18"/>
            </w:rPr>
            <w:t xml:space="preserve">© </w:t>
          </w:r>
          <w:r w:rsidRPr="00395B81">
            <w:rPr>
              <w:sz w:val="18"/>
              <w:szCs w:val="18"/>
            </w:rPr>
            <w:t xml:space="preserve">Vordruck DB InfraGO AG </w:t>
          </w:r>
          <w:r w:rsidR="00E80304">
            <w:rPr>
              <w:sz w:val="18"/>
              <w:szCs w:val="18"/>
            </w:rPr>
            <w:t>V.I</w:t>
          </w:r>
          <w:r w:rsidRPr="00395B81">
            <w:rPr>
              <w:sz w:val="18"/>
              <w:szCs w:val="18"/>
            </w:rPr>
            <w:t xml:space="preserve"> 421</w:t>
          </w:r>
        </w:p>
      </w:tc>
      <w:tc>
        <w:tcPr>
          <w:tcW w:w="4254" w:type="dxa"/>
        </w:tcPr>
        <w:sdt>
          <w:sdtPr>
            <w:rPr>
              <w:sz w:val="22"/>
              <w:szCs w:val="18"/>
            </w:rPr>
            <w:id w:val="-62816995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22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B427956" w14:textId="471E09CD" w:rsidR="00395B81" w:rsidRPr="00395B81" w:rsidRDefault="00395B81" w:rsidP="00CD165F">
                  <w:pPr>
                    <w:pStyle w:val="Fuzeile"/>
                    <w:jc w:val="right"/>
                    <w:rPr>
                      <w:sz w:val="22"/>
                      <w:szCs w:val="18"/>
                    </w:rPr>
                  </w:pPr>
                  <w:r w:rsidRPr="00395B81">
                    <w:rPr>
                      <w:sz w:val="22"/>
                      <w:szCs w:val="18"/>
                    </w:rPr>
                    <w:t xml:space="preserve">Seite </w:t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fldChar w:fldCharType="begin"/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instrText>PAGE</w:instrText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fldChar w:fldCharType="separate"/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t>2</w:t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fldChar w:fldCharType="end"/>
                  </w:r>
                  <w:r w:rsidRPr="00395B81">
                    <w:rPr>
                      <w:sz w:val="22"/>
                      <w:szCs w:val="18"/>
                    </w:rPr>
                    <w:t xml:space="preserve"> von </w:t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fldChar w:fldCharType="begin"/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instrText>NUMPAGES</w:instrText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fldChar w:fldCharType="separate"/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t>2</w:t>
                  </w:r>
                  <w:r w:rsidRPr="00395B81">
                    <w:rPr>
                      <w:b/>
                      <w:bCs/>
                      <w:sz w:val="22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5C543C" w14:textId="78FFE008" w:rsidR="000042AD" w:rsidRDefault="000042AD" w:rsidP="00395B8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B5B0" w14:textId="77777777" w:rsidR="00946286" w:rsidRDefault="00946286">
      <w:r>
        <w:separator/>
      </w:r>
    </w:p>
  </w:footnote>
  <w:footnote w:type="continuationSeparator" w:id="0">
    <w:p w14:paraId="6A321067" w14:textId="77777777" w:rsidR="00946286" w:rsidRDefault="0094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20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5563"/>
      <w:gridCol w:w="2228"/>
    </w:tblGrid>
    <w:tr w:rsidR="000042AD" w:rsidRPr="009850E7" w14:paraId="235E050B" w14:textId="77777777" w:rsidTr="000042AD">
      <w:tc>
        <w:tcPr>
          <w:tcW w:w="2416" w:type="dxa"/>
        </w:tcPr>
        <w:p w14:paraId="04118E70" w14:textId="56A203FD" w:rsidR="000042AD" w:rsidRPr="000042AD" w:rsidRDefault="000042AD" w:rsidP="000042AD">
          <w:pPr>
            <w:pStyle w:val="Kopfzeile"/>
            <w:rPr>
              <w:b/>
              <w:bCs/>
              <w:sz w:val="20"/>
              <w:u w:val="single"/>
            </w:rPr>
          </w:pPr>
          <w:r w:rsidRPr="000042AD">
            <w:rPr>
              <w:b/>
              <w:bCs/>
              <w:sz w:val="20"/>
              <w:u w:val="single"/>
            </w:rPr>
            <w:t>Typendatenblatt</w:t>
          </w:r>
        </w:p>
      </w:tc>
      <w:tc>
        <w:tcPr>
          <w:tcW w:w="5563" w:type="dxa"/>
        </w:tcPr>
        <w:p w14:paraId="30921576" w14:textId="77777777" w:rsidR="000042AD" w:rsidRPr="009850E7" w:rsidRDefault="000042AD" w:rsidP="009850E7">
          <w:pPr>
            <w:pStyle w:val="Kopfzeile"/>
            <w:rPr>
              <w:sz w:val="20"/>
              <w:szCs w:val="16"/>
            </w:rPr>
          </w:pPr>
        </w:p>
      </w:tc>
      <w:tc>
        <w:tcPr>
          <w:tcW w:w="2228" w:type="dxa"/>
          <w:vMerge w:val="restart"/>
        </w:tcPr>
        <w:p w14:paraId="6F4E213D" w14:textId="3314313F" w:rsidR="000042AD" w:rsidRPr="009850E7" w:rsidRDefault="000042AD" w:rsidP="009850E7">
          <w:pPr>
            <w:pStyle w:val="Kopfzeile"/>
          </w:pPr>
          <w:r w:rsidRPr="009850E7">
            <w:rPr>
              <w:noProof/>
            </w:rPr>
            <w:drawing>
              <wp:inline distT="0" distB="0" distL="0" distR="0" wp14:anchorId="28B21ABA" wp14:editId="53B80711">
                <wp:extent cx="1277620" cy="282084"/>
                <wp:effectExtent l="0" t="0" r="0" b="3810"/>
                <wp:docPr id="26" name="Grafik 26" descr="Ein Bild, das Logo, Grafiken, Symbol, Schrif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Logo, Grafiken, Symbol, Schrif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089" cy="2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042AD" w:rsidRPr="009850E7" w14:paraId="0A01D363" w14:textId="77777777" w:rsidTr="000042AD">
      <w:tc>
        <w:tcPr>
          <w:tcW w:w="2416" w:type="dxa"/>
        </w:tcPr>
        <w:p w14:paraId="733A44D5" w14:textId="3479A0DE" w:rsidR="000042AD" w:rsidRPr="009850E7" w:rsidRDefault="000042AD" w:rsidP="000042AD">
          <w:pPr>
            <w:pStyle w:val="Kopfzeile"/>
            <w:rPr>
              <w:sz w:val="20"/>
            </w:rPr>
          </w:pPr>
          <w:r w:rsidRPr="009850E7">
            <w:rPr>
              <w:sz w:val="20"/>
            </w:rPr>
            <w:t>Maschinenbezeichnung:</w:t>
          </w:r>
        </w:p>
      </w:tc>
      <w:tc>
        <w:tcPr>
          <w:tcW w:w="5563" w:type="dxa"/>
        </w:tcPr>
        <w:p w14:paraId="1D6F90BF" w14:textId="77777777" w:rsidR="000042AD" w:rsidRPr="009850E7" w:rsidRDefault="000042AD" w:rsidP="009850E7">
          <w:pPr>
            <w:pStyle w:val="Kopfzeile"/>
            <w:rPr>
              <w:sz w:val="20"/>
              <w:szCs w:val="16"/>
            </w:rPr>
          </w:pPr>
        </w:p>
      </w:tc>
      <w:tc>
        <w:tcPr>
          <w:tcW w:w="2228" w:type="dxa"/>
          <w:vMerge/>
        </w:tcPr>
        <w:p w14:paraId="5C10C27B" w14:textId="574CA9A0" w:rsidR="000042AD" w:rsidRPr="009850E7" w:rsidRDefault="000042AD" w:rsidP="009850E7">
          <w:pPr>
            <w:pStyle w:val="Kopfzeile"/>
          </w:pPr>
        </w:p>
      </w:tc>
    </w:tr>
    <w:tr w:rsidR="000042AD" w:rsidRPr="009850E7" w14:paraId="7825691F" w14:textId="77777777" w:rsidTr="000042AD">
      <w:tc>
        <w:tcPr>
          <w:tcW w:w="2416" w:type="dxa"/>
        </w:tcPr>
        <w:p w14:paraId="03172342" w14:textId="7382E2CE" w:rsidR="000042AD" w:rsidRPr="009850E7" w:rsidRDefault="000042AD" w:rsidP="000042AD">
          <w:pPr>
            <w:pStyle w:val="Kopfzeile"/>
            <w:rPr>
              <w:sz w:val="20"/>
            </w:rPr>
          </w:pPr>
          <w:r>
            <w:rPr>
              <w:sz w:val="20"/>
            </w:rPr>
            <w:t>Maschinenkategorie:</w:t>
          </w:r>
        </w:p>
      </w:tc>
      <w:tc>
        <w:tcPr>
          <w:tcW w:w="5563" w:type="dxa"/>
        </w:tcPr>
        <w:p w14:paraId="29B0477C" w14:textId="39B3A499" w:rsidR="000042AD" w:rsidRPr="009850E7" w:rsidRDefault="000042AD" w:rsidP="009850E7">
          <w:pPr>
            <w:pStyle w:val="Kopfzeile"/>
            <w:rPr>
              <w:sz w:val="20"/>
              <w:szCs w:val="16"/>
            </w:rPr>
          </w:pPr>
        </w:p>
      </w:tc>
      <w:tc>
        <w:tcPr>
          <w:tcW w:w="2228" w:type="dxa"/>
          <w:vMerge/>
        </w:tcPr>
        <w:p w14:paraId="6AB335D7" w14:textId="77777777" w:rsidR="000042AD" w:rsidRPr="009850E7" w:rsidRDefault="000042AD" w:rsidP="009850E7">
          <w:pPr>
            <w:pStyle w:val="Kopfzeile"/>
          </w:pPr>
        </w:p>
      </w:tc>
    </w:tr>
    <w:tr w:rsidR="000042AD" w:rsidRPr="009850E7" w14:paraId="48F23D46" w14:textId="77777777" w:rsidTr="000042AD">
      <w:tc>
        <w:tcPr>
          <w:tcW w:w="2416" w:type="dxa"/>
        </w:tcPr>
        <w:p w14:paraId="4E3EB94E" w14:textId="4B12E697" w:rsidR="000042AD" w:rsidRPr="009850E7" w:rsidRDefault="000042AD" w:rsidP="000042AD">
          <w:pPr>
            <w:pStyle w:val="Kopfzeile"/>
            <w:rPr>
              <w:sz w:val="20"/>
              <w:szCs w:val="16"/>
            </w:rPr>
          </w:pPr>
          <w:r w:rsidRPr="009850E7">
            <w:rPr>
              <w:sz w:val="20"/>
              <w:szCs w:val="16"/>
            </w:rPr>
            <w:t>Fabriknummer:</w:t>
          </w:r>
        </w:p>
      </w:tc>
      <w:tc>
        <w:tcPr>
          <w:tcW w:w="5563" w:type="dxa"/>
        </w:tcPr>
        <w:p w14:paraId="5757C6AB" w14:textId="77777777" w:rsidR="000042AD" w:rsidRPr="009850E7" w:rsidRDefault="000042AD" w:rsidP="009850E7">
          <w:pPr>
            <w:pStyle w:val="Kopfzeile"/>
            <w:rPr>
              <w:sz w:val="20"/>
              <w:szCs w:val="16"/>
            </w:rPr>
          </w:pPr>
        </w:p>
      </w:tc>
      <w:tc>
        <w:tcPr>
          <w:tcW w:w="2228" w:type="dxa"/>
          <w:vMerge/>
        </w:tcPr>
        <w:p w14:paraId="5D6D6616" w14:textId="77777777" w:rsidR="000042AD" w:rsidRPr="009850E7" w:rsidRDefault="000042AD" w:rsidP="009850E7">
          <w:pPr>
            <w:pStyle w:val="Kopfzeile"/>
          </w:pPr>
        </w:p>
      </w:tc>
    </w:tr>
  </w:tbl>
  <w:p w14:paraId="1C6E8700" w14:textId="77777777" w:rsidR="009850E7" w:rsidRDefault="00985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AC1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D4CCD"/>
    <w:multiLevelType w:val="hybridMultilevel"/>
    <w:tmpl w:val="0FD6C042"/>
    <w:lvl w:ilvl="0" w:tplc="D7F0C1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74922"/>
    <w:multiLevelType w:val="hybridMultilevel"/>
    <w:tmpl w:val="E8905E6C"/>
    <w:lvl w:ilvl="0" w:tplc="80C22660">
      <w:start w:val="23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3" w15:restartNumberingAfterBreak="0">
    <w:nsid w:val="101110C8"/>
    <w:multiLevelType w:val="singleLevel"/>
    <w:tmpl w:val="1FB0F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785E85"/>
    <w:multiLevelType w:val="hybridMultilevel"/>
    <w:tmpl w:val="D884CE50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C498F"/>
    <w:multiLevelType w:val="multilevel"/>
    <w:tmpl w:val="D93A0934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B6A98"/>
    <w:multiLevelType w:val="hybridMultilevel"/>
    <w:tmpl w:val="0E9E0D06"/>
    <w:lvl w:ilvl="0" w:tplc="4ED80ACA">
      <w:start w:val="2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810DC"/>
    <w:multiLevelType w:val="hybridMultilevel"/>
    <w:tmpl w:val="D93A0934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F3F1C"/>
    <w:multiLevelType w:val="hybridMultilevel"/>
    <w:tmpl w:val="C4B60A76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11946"/>
    <w:multiLevelType w:val="hybridMultilevel"/>
    <w:tmpl w:val="ACE423F2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F306089"/>
    <w:multiLevelType w:val="singleLevel"/>
    <w:tmpl w:val="725A6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1044A0"/>
    <w:multiLevelType w:val="multilevel"/>
    <w:tmpl w:val="0B1469E2"/>
    <w:lvl w:ilvl="0">
      <w:start w:val="1"/>
      <w:numFmt w:val="decimal"/>
      <w:pStyle w:val="Abschnittsberschrift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AbsatzmitAbsatznummer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pStyle w:val="UnterabsatzmitNummer"/>
      <w:lvlText w:val="%4."/>
      <w:lvlJc w:val="left"/>
      <w:pPr>
        <w:tabs>
          <w:tab w:val="num" w:pos="1020"/>
        </w:tabs>
        <w:ind w:left="1020" w:hanging="510"/>
      </w:pPr>
    </w:lvl>
    <w:lvl w:ilvl="4">
      <w:start w:val="1"/>
      <w:numFmt w:val="lowerLetter"/>
      <w:pStyle w:val="UnterabsatzmitKleinbuchst"/>
      <w:lvlText w:val="%5)"/>
      <w:lvlJc w:val="left"/>
      <w:pPr>
        <w:tabs>
          <w:tab w:val="num" w:pos="1020"/>
        </w:tabs>
        <w:ind w:left="1020" w:hanging="510"/>
      </w:pPr>
    </w:lvl>
    <w:lvl w:ilvl="5">
      <w:start w:val="1"/>
      <w:numFmt w:val="none"/>
      <w:lvlRestart w:val="0"/>
      <w:lvlText w:val="%6"/>
      <w:lvlJc w:val="left"/>
      <w:pPr>
        <w:tabs>
          <w:tab w:val="num" w:pos="1021"/>
        </w:tabs>
        <w:ind w:left="1021" w:hanging="511"/>
      </w:pPr>
    </w:lvl>
    <w:lvl w:ilvl="6">
      <w:start w:val="1"/>
      <w:numFmt w:val="none"/>
      <w:lvlText w:val="%7"/>
      <w:lvlJc w:val="left"/>
      <w:pPr>
        <w:tabs>
          <w:tab w:val="num" w:pos="1588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4D5B71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71BA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54449DA"/>
    <w:multiLevelType w:val="hybridMultilevel"/>
    <w:tmpl w:val="0046F072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E0178"/>
    <w:multiLevelType w:val="singleLevel"/>
    <w:tmpl w:val="2A2C4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6A2785"/>
    <w:multiLevelType w:val="multilevel"/>
    <w:tmpl w:val="63C050E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lvlText w:val="%4)"/>
      <w:lvlJc w:val="left"/>
      <w:pPr>
        <w:tabs>
          <w:tab w:val="num" w:pos="1020"/>
        </w:tabs>
        <w:ind w:left="1020" w:hanging="510"/>
      </w:pPr>
    </w:lvl>
    <w:lvl w:ilvl="4">
      <w:start w:val="1"/>
      <w:numFmt w:val="none"/>
      <w:lvlText w:val="-"/>
      <w:lvlJc w:val="left"/>
      <w:pPr>
        <w:tabs>
          <w:tab w:val="num" w:pos="1020"/>
        </w:tabs>
        <w:ind w:left="1020" w:hanging="453"/>
      </w:pPr>
    </w:lvl>
    <w:lvl w:ilvl="5">
      <w:start w:val="1"/>
      <w:numFmt w:val="decimal"/>
      <w:lvlText w:val="%6"/>
      <w:lvlJc w:val="left"/>
      <w:pPr>
        <w:tabs>
          <w:tab w:val="num" w:pos="1588"/>
        </w:tabs>
        <w:ind w:left="1588" w:hanging="567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Tabelle %9:  "/>
      <w:lvlJc w:val="left"/>
      <w:pPr>
        <w:ind w:left="1134" w:hanging="1134"/>
      </w:pPr>
    </w:lvl>
  </w:abstractNum>
  <w:abstractNum w:abstractNumId="17" w15:restartNumberingAfterBreak="0">
    <w:nsid w:val="5FF032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A7223"/>
    <w:multiLevelType w:val="multilevel"/>
    <w:tmpl w:val="C6B22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E4E6E"/>
    <w:multiLevelType w:val="hybridMultilevel"/>
    <w:tmpl w:val="39C6AAFC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47FFD"/>
    <w:multiLevelType w:val="hybridMultilevel"/>
    <w:tmpl w:val="BF8A830A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C32A8"/>
    <w:multiLevelType w:val="hybridMultilevel"/>
    <w:tmpl w:val="3C1C8142"/>
    <w:lvl w:ilvl="0" w:tplc="80C22660">
      <w:start w:val="23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2" w15:restartNumberingAfterBreak="0">
    <w:nsid w:val="6D4250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011039"/>
    <w:multiLevelType w:val="hybridMultilevel"/>
    <w:tmpl w:val="3BCED77C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83380"/>
    <w:multiLevelType w:val="hybridMultilevel"/>
    <w:tmpl w:val="FFE80DF8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B35DC"/>
    <w:multiLevelType w:val="hybridMultilevel"/>
    <w:tmpl w:val="12523DA2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A070D"/>
    <w:multiLevelType w:val="singleLevel"/>
    <w:tmpl w:val="4E4AC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E06788"/>
    <w:multiLevelType w:val="hybridMultilevel"/>
    <w:tmpl w:val="2A6029DA"/>
    <w:lvl w:ilvl="0" w:tplc="80C2266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72501"/>
    <w:multiLevelType w:val="hybridMultilevel"/>
    <w:tmpl w:val="C6B22C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7FDF"/>
    <w:multiLevelType w:val="hybridMultilevel"/>
    <w:tmpl w:val="B3204B7A"/>
    <w:lvl w:ilvl="0" w:tplc="80C22660">
      <w:start w:val="23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heMixOffice" w:eastAsia="Times New Roman" w:hAnsi="TheMixOffic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num w:numId="1" w16cid:durableId="1899781409">
    <w:abstractNumId w:val="0"/>
  </w:num>
  <w:num w:numId="2" w16cid:durableId="91055593">
    <w:abstractNumId w:val="16"/>
  </w:num>
  <w:num w:numId="3" w16cid:durableId="1678382673">
    <w:abstractNumId w:val="13"/>
  </w:num>
  <w:num w:numId="4" w16cid:durableId="1320965542">
    <w:abstractNumId w:val="11"/>
  </w:num>
  <w:num w:numId="5" w16cid:durableId="385105913">
    <w:abstractNumId w:val="3"/>
  </w:num>
  <w:num w:numId="6" w16cid:durableId="105807653">
    <w:abstractNumId w:val="26"/>
  </w:num>
  <w:num w:numId="7" w16cid:durableId="42220515">
    <w:abstractNumId w:val="15"/>
  </w:num>
  <w:num w:numId="8" w16cid:durableId="979699251">
    <w:abstractNumId w:val="10"/>
  </w:num>
  <w:num w:numId="9" w16cid:durableId="2013533710">
    <w:abstractNumId w:val="28"/>
  </w:num>
  <w:num w:numId="10" w16cid:durableId="1127041914">
    <w:abstractNumId w:val="18"/>
  </w:num>
  <w:num w:numId="11" w16cid:durableId="1286427460">
    <w:abstractNumId w:val="27"/>
  </w:num>
  <w:num w:numId="12" w16cid:durableId="551580297">
    <w:abstractNumId w:val="23"/>
  </w:num>
  <w:num w:numId="13" w16cid:durableId="904679415">
    <w:abstractNumId w:val="8"/>
  </w:num>
  <w:num w:numId="14" w16cid:durableId="152911662">
    <w:abstractNumId w:val="20"/>
  </w:num>
  <w:num w:numId="15" w16cid:durableId="453866443">
    <w:abstractNumId w:val="14"/>
  </w:num>
  <w:num w:numId="16" w16cid:durableId="193614715">
    <w:abstractNumId w:val="25"/>
  </w:num>
  <w:num w:numId="17" w16cid:durableId="1717001655">
    <w:abstractNumId w:val="24"/>
  </w:num>
  <w:num w:numId="18" w16cid:durableId="1973247607">
    <w:abstractNumId w:val="4"/>
  </w:num>
  <w:num w:numId="19" w16cid:durableId="980502400">
    <w:abstractNumId w:val="19"/>
  </w:num>
  <w:num w:numId="20" w16cid:durableId="744839838">
    <w:abstractNumId w:val="29"/>
  </w:num>
  <w:num w:numId="21" w16cid:durableId="491413282">
    <w:abstractNumId w:val="2"/>
  </w:num>
  <w:num w:numId="22" w16cid:durableId="1448115355">
    <w:abstractNumId w:val="21"/>
  </w:num>
  <w:num w:numId="23" w16cid:durableId="113597419">
    <w:abstractNumId w:val="7"/>
  </w:num>
  <w:num w:numId="24" w16cid:durableId="553661535">
    <w:abstractNumId w:val="5"/>
  </w:num>
  <w:num w:numId="25" w16cid:durableId="1426531687">
    <w:abstractNumId w:val="6"/>
  </w:num>
  <w:num w:numId="26" w16cid:durableId="521355849">
    <w:abstractNumId w:val="9"/>
  </w:num>
  <w:num w:numId="27" w16cid:durableId="206987540">
    <w:abstractNumId w:val="1"/>
  </w:num>
  <w:num w:numId="28" w16cid:durableId="1459304087">
    <w:abstractNumId w:val="22"/>
  </w:num>
  <w:num w:numId="29" w16cid:durableId="1312128734">
    <w:abstractNumId w:val="17"/>
  </w:num>
  <w:num w:numId="30" w16cid:durableId="448008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ART" w:val="NORMAL"/>
  </w:docVars>
  <w:rsids>
    <w:rsidRoot w:val="00A81C31"/>
    <w:rsid w:val="00000457"/>
    <w:rsid w:val="000042AD"/>
    <w:rsid w:val="0002164F"/>
    <w:rsid w:val="000242C0"/>
    <w:rsid w:val="00031F7B"/>
    <w:rsid w:val="00036FB3"/>
    <w:rsid w:val="00063066"/>
    <w:rsid w:val="00081674"/>
    <w:rsid w:val="000836C5"/>
    <w:rsid w:val="00094B67"/>
    <w:rsid w:val="00096B37"/>
    <w:rsid w:val="000974F8"/>
    <w:rsid w:val="000A1E9E"/>
    <w:rsid w:val="000B5E69"/>
    <w:rsid w:val="000B6802"/>
    <w:rsid w:val="000C48DF"/>
    <w:rsid w:val="000D275B"/>
    <w:rsid w:val="000E4C98"/>
    <w:rsid w:val="00111295"/>
    <w:rsid w:val="00114A39"/>
    <w:rsid w:val="00115902"/>
    <w:rsid w:val="00120AF1"/>
    <w:rsid w:val="00137C70"/>
    <w:rsid w:val="001430A3"/>
    <w:rsid w:val="00145AF8"/>
    <w:rsid w:val="00150899"/>
    <w:rsid w:val="00161C83"/>
    <w:rsid w:val="001635EE"/>
    <w:rsid w:val="001659E4"/>
    <w:rsid w:val="00174BFF"/>
    <w:rsid w:val="00177C6E"/>
    <w:rsid w:val="00183ACA"/>
    <w:rsid w:val="00185337"/>
    <w:rsid w:val="00194D6E"/>
    <w:rsid w:val="001968B3"/>
    <w:rsid w:val="001968DD"/>
    <w:rsid w:val="001B0372"/>
    <w:rsid w:val="001C3396"/>
    <w:rsid w:val="001D3987"/>
    <w:rsid w:val="001D5D89"/>
    <w:rsid w:val="001F3941"/>
    <w:rsid w:val="001F72FA"/>
    <w:rsid w:val="00205427"/>
    <w:rsid w:val="002137B9"/>
    <w:rsid w:val="002328F7"/>
    <w:rsid w:val="0026742C"/>
    <w:rsid w:val="00272B07"/>
    <w:rsid w:val="0028138E"/>
    <w:rsid w:val="00285C7B"/>
    <w:rsid w:val="00286B1B"/>
    <w:rsid w:val="00296763"/>
    <w:rsid w:val="002A2B79"/>
    <w:rsid w:val="002A62B8"/>
    <w:rsid w:val="002B7F61"/>
    <w:rsid w:val="002C1E3F"/>
    <w:rsid w:val="002C1EA5"/>
    <w:rsid w:val="002C3394"/>
    <w:rsid w:val="002C65D8"/>
    <w:rsid w:val="002E0139"/>
    <w:rsid w:val="002E4DC9"/>
    <w:rsid w:val="002E64CA"/>
    <w:rsid w:val="002F574E"/>
    <w:rsid w:val="002F5E00"/>
    <w:rsid w:val="002F604E"/>
    <w:rsid w:val="002F6088"/>
    <w:rsid w:val="00303C0F"/>
    <w:rsid w:val="00370807"/>
    <w:rsid w:val="003728A7"/>
    <w:rsid w:val="0037680D"/>
    <w:rsid w:val="00387B36"/>
    <w:rsid w:val="00395B81"/>
    <w:rsid w:val="003978A7"/>
    <w:rsid w:val="003B37E3"/>
    <w:rsid w:val="003B4229"/>
    <w:rsid w:val="003C1409"/>
    <w:rsid w:val="003C2717"/>
    <w:rsid w:val="003D0C1B"/>
    <w:rsid w:val="003D6E7F"/>
    <w:rsid w:val="003E366A"/>
    <w:rsid w:val="003F3464"/>
    <w:rsid w:val="003F36CA"/>
    <w:rsid w:val="003F68BF"/>
    <w:rsid w:val="00403ACB"/>
    <w:rsid w:val="00452937"/>
    <w:rsid w:val="004530BE"/>
    <w:rsid w:val="00462353"/>
    <w:rsid w:val="00462FCE"/>
    <w:rsid w:val="00465C51"/>
    <w:rsid w:val="00465C69"/>
    <w:rsid w:val="004753F2"/>
    <w:rsid w:val="00486289"/>
    <w:rsid w:val="00486EB8"/>
    <w:rsid w:val="0049066D"/>
    <w:rsid w:val="0049224C"/>
    <w:rsid w:val="004956B8"/>
    <w:rsid w:val="004A1061"/>
    <w:rsid w:val="004A74C1"/>
    <w:rsid w:val="004C3992"/>
    <w:rsid w:val="004D111F"/>
    <w:rsid w:val="004D1BD0"/>
    <w:rsid w:val="004D2A94"/>
    <w:rsid w:val="004D6D34"/>
    <w:rsid w:val="004E3819"/>
    <w:rsid w:val="004E691C"/>
    <w:rsid w:val="00532470"/>
    <w:rsid w:val="00540FDA"/>
    <w:rsid w:val="00542A53"/>
    <w:rsid w:val="005448D0"/>
    <w:rsid w:val="0054569B"/>
    <w:rsid w:val="00550731"/>
    <w:rsid w:val="00555A8F"/>
    <w:rsid w:val="005563A6"/>
    <w:rsid w:val="00562BC9"/>
    <w:rsid w:val="00563784"/>
    <w:rsid w:val="005822B9"/>
    <w:rsid w:val="005844EC"/>
    <w:rsid w:val="0058478B"/>
    <w:rsid w:val="0059242F"/>
    <w:rsid w:val="005949F4"/>
    <w:rsid w:val="005A3D99"/>
    <w:rsid w:val="005C6409"/>
    <w:rsid w:val="005C653A"/>
    <w:rsid w:val="005D6901"/>
    <w:rsid w:val="005E323D"/>
    <w:rsid w:val="005E43D6"/>
    <w:rsid w:val="005E5E2D"/>
    <w:rsid w:val="005E729D"/>
    <w:rsid w:val="005F0BC2"/>
    <w:rsid w:val="005F15C6"/>
    <w:rsid w:val="00613B11"/>
    <w:rsid w:val="00616A27"/>
    <w:rsid w:val="00617A0B"/>
    <w:rsid w:val="006409D0"/>
    <w:rsid w:val="00643CC1"/>
    <w:rsid w:val="00651F2E"/>
    <w:rsid w:val="0065339C"/>
    <w:rsid w:val="00661A6F"/>
    <w:rsid w:val="00665423"/>
    <w:rsid w:val="00680D51"/>
    <w:rsid w:val="00686F65"/>
    <w:rsid w:val="006A0C28"/>
    <w:rsid w:val="006A529D"/>
    <w:rsid w:val="006A6449"/>
    <w:rsid w:val="006B25BA"/>
    <w:rsid w:val="006C121B"/>
    <w:rsid w:val="006D053A"/>
    <w:rsid w:val="006D4404"/>
    <w:rsid w:val="006E32DE"/>
    <w:rsid w:val="006E4652"/>
    <w:rsid w:val="006F5689"/>
    <w:rsid w:val="00700959"/>
    <w:rsid w:val="007146D0"/>
    <w:rsid w:val="00724828"/>
    <w:rsid w:val="00732859"/>
    <w:rsid w:val="00736E3A"/>
    <w:rsid w:val="007463CF"/>
    <w:rsid w:val="0075429B"/>
    <w:rsid w:val="00761421"/>
    <w:rsid w:val="00770A13"/>
    <w:rsid w:val="00793897"/>
    <w:rsid w:val="007952F3"/>
    <w:rsid w:val="007A44AE"/>
    <w:rsid w:val="007A6DF0"/>
    <w:rsid w:val="007A7F02"/>
    <w:rsid w:val="007B0913"/>
    <w:rsid w:val="007C1761"/>
    <w:rsid w:val="007C19E1"/>
    <w:rsid w:val="007C4131"/>
    <w:rsid w:val="007D2A7B"/>
    <w:rsid w:val="00825B7A"/>
    <w:rsid w:val="00830058"/>
    <w:rsid w:val="00830F5D"/>
    <w:rsid w:val="008340E1"/>
    <w:rsid w:val="008414B5"/>
    <w:rsid w:val="00842977"/>
    <w:rsid w:val="008438AC"/>
    <w:rsid w:val="008456B3"/>
    <w:rsid w:val="00851E8A"/>
    <w:rsid w:val="00852F68"/>
    <w:rsid w:val="00853496"/>
    <w:rsid w:val="00886438"/>
    <w:rsid w:val="00886481"/>
    <w:rsid w:val="00894532"/>
    <w:rsid w:val="00895CB5"/>
    <w:rsid w:val="008A0B33"/>
    <w:rsid w:val="008A7A90"/>
    <w:rsid w:val="008C5443"/>
    <w:rsid w:val="008D09EE"/>
    <w:rsid w:val="008E5BB2"/>
    <w:rsid w:val="00900D31"/>
    <w:rsid w:val="00902E27"/>
    <w:rsid w:val="00903D3F"/>
    <w:rsid w:val="00910BD3"/>
    <w:rsid w:val="00924CC4"/>
    <w:rsid w:val="00927C09"/>
    <w:rsid w:val="00937D13"/>
    <w:rsid w:val="009448AC"/>
    <w:rsid w:val="0094566B"/>
    <w:rsid w:val="00946286"/>
    <w:rsid w:val="009850E7"/>
    <w:rsid w:val="009927C0"/>
    <w:rsid w:val="00995620"/>
    <w:rsid w:val="009A0C1D"/>
    <w:rsid w:val="009B4E96"/>
    <w:rsid w:val="009D0121"/>
    <w:rsid w:val="009D16AA"/>
    <w:rsid w:val="009D626E"/>
    <w:rsid w:val="009D6A19"/>
    <w:rsid w:val="009D7A6A"/>
    <w:rsid w:val="009E10DC"/>
    <w:rsid w:val="009E501F"/>
    <w:rsid w:val="009E634E"/>
    <w:rsid w:val="00A121C7"/>
    <w:rsid w:val="00A1569E"/>
    <w:rsid w:val="00A22B7E"/>
    <w:rsid w:val="00A40694"/>
    <w:rsid w:val="00A4727D"/>
    <w:rsid w:val="00A503C3"/>
    <w:rsid w:val="00A50FEF"/>
    <w:rsid w:val="00A545B5"/>
    <w:rsid w:val="00A553B5"/>
    <w:rsid w:val="00A66CE4"/>
    <w:rsid w:val="00A81C31"/>
    <w:rsid w:val="00A8208B"/>
    <w:rsid w:val="00AA1988"/>
    <w:rsid w:val="00AA7721"/>
    <w:rsid w:val="00AB27AA"/>
    <w:rsid w:val="00AB6FE5"/>
    <w:rsid w:val="00AC0A02"/>
    <w:rsid w:val="00AC37AC"/>
    <w:rsid w:val="00AE4ED0"/>
    <w:rsid w:val="00B155D1"/>
    <w:rsid w:val="00B3401E"/>
    <w:rsid w:val="00B36016"/>
    <w:rsid w:val="00B57E11"/>
    <w:rsid w:val="00B82812"/>
    <w:rsid w:val="00B97400"/>
    <w:rsid w:val="00BA5EA9"/>
    <w:rsid w:val="00BC635B"/>
    <w:rsid w:val="00BD02A2"/>
    <w:rsid w:val="00BD1384"/>
    <w:rsid w:val="00BE4B14"/>
    <w:rsid w:val="00BE5EF4"/>
    <w:rsid w:val="00BF03BF"/>
    <w:rsid w:val="00BF1EE0"/>
    <w:rsid w:val="00BF432A"/>
    <w:rsid w:val="00C0090B"/>
    <w:rsid w:val="00C10E2E"/>
    <w:rsid w:val="00C16959"/>
    <w:rsid w:val="00C40CED"/>
    <w:rsid w:val="00C46F2C"/>
    <w:rsid w:val="00C630D3"/>
    <w:rsid w:val="00C7537E"/>
    <w:rsid w:val="00CD6CD2"/>
    <w:rsid w:val="00CE51F8"/>
    <w:rsid w:val="00CF0E2A"/>
    <w:rsid w:val="00CF1CFE"/>
    <w:rsid w:val="00CF42EE"/>
    <w:rsid w:val="00D01C0E"/>
    <w:rsid w:val="00D179DD"/>
    <w:rsid w:val="00D21E43"/>
    <w:rsid w:val="00D26B9A"/>
    <w:rsid w:val="00D36465"/>
    <w:rsid w:val="00D54417"/>
    <w:rsid w:val="00D6479B"/>
    <w:rsid w:val="00D65308"/>
    <w:rsid w:val="00D700BB"/>
    <w:rsid w:val="00D70FEF"/>
    <w:rsid w:val="00D739B0"/>
    <w:rsid w:val="00D843BD"/>
    <w:rsid w:val="00D9437A"/>
    <w:rsid w:val="00DA0C72"/>
    <w:rsid w:val="00DA1E17"/>
    <w:rsid w:val="00DA2E97"/>
    <w:rsid w:val="00DB04D7"/>
    <w:rsid w:val="00DB33F1"/>
    <w:rsid w:val="00DC394F"/>
    <w:rsid w:val="00DD5C9F"/>
    <w:rsid w:val="00DE5349"/>
    <w:rsid w:val="00DE7AD7"/>
    <w:rsid w:val="00DF791E"/>
    <w:rsid w:val="00E0396D"/>
    <w:rsid w:val="00E13211"/>
    <w:rsid w:val="00E20BCA"/>
    <w:rsid w:val="00E239F4"/>
    <w:rsid w:val="00E24A35"/>
    <w:rsid w:val="00E3549A"/>
    <w:rsid w:val="00E3718F"/>
    <w:rsid w:val="00E5258D"/>
    <w:rsid w:val="00E615C0"/>
    <w:rsid w:val="00E67910"/>
    <w:rsid w:val="00E72774"/>
    <w:rsid w:val="00E72A75"/>
    <w:rsid w:val="00E80304"/>
    <w:rsid w:val="00E85BBF"/>
    <w:rsid w:val="00E901A9"/>
    <w:rsid w:val="00E915C3"/>
    <w:rsid w:val="00EA1F8E"/>
    <w:rsid w:val="00EA25FA"/>
    <w:rsid w:val="00EB3B0C"/>
    <w:rsid w:val="00EB531D"/>
    <w:rsid w:val="00EC4B09"/>
    <w:rsid w:val="00ED263B"/>
    <w:rsid w:val="00EE2B87"/>
    <w:rsid w:val="00EF6527"/>
    <w:rsid w:val="00F01A5E"/>
    <w:rsid w:val="00F10E9A"/>
    <w:rsid w:val="00F13B54"/>
    <w:rsid w:val="00F20795"/>
    <w:rsid w:val="00F22A28"/>
    <w:rsid w:val="00F317E1"/>
    <w:rsid w:val="00F37023"/>
    <w:rsid w:val="00F373C3"/>
    <w:rsid w:val="00F52791"/>
    <w:rsid w:val="00F60934"/>
    <w:rsid w:val="00F63A7B"/>
    <w:rsid w:val="00F706B4"/>
    <w:rsid w:val="00F74458"/>
    <w:rsid w:val="00F7726F"/>
    <w:rsid w:val="00F87470"/>
    <w:rsid w:val="00F9551E"/>
    <w:rsid w:val="00FB6603"/>
    <w:rsid w:val="00FC3289"/>
    <w:rsid w:val="00FD6305"/>
    <w:rsid w:val="00FE3637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0EA2F"/>
  <w15:chartTrackingRefBased/>
  <w15:docId w15:val="{258009CB-DD2A-4168-AE79-93BA2182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089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KHBModultitel">
    <w:name w:val="aKHBModultitel"/>
    <w:basedOn w:val="Standard"/>
    <w:pPr>
      <w:tabs>
        <w:tab w:val="left" w:pos="255"/>
        <w:tab w:val="left" w:pos="425"/>
        <w:tab w:val="left" w:pos="709"/>
        <w:tab w:val="left" w:pos="992"/>
        <w:tab w:val="left" w:pos="1276"/>
      </w:tabs>
    </w:pPr>
    <w:rPr>
      <w:b/>
      <w:sz w:val="28"/>
    </w:rPr>
  </w:style>
  <w:style w:type="paragraph" w:customStyle="1" w:styleId="aKHBModulnummer">
    <w:name w:val="aKHBModulnummer"/>
    <w:basedOn w:val="Standard"/>
    <w:next w:val="Standard"/>
    <w:pPr>
      <w:tabs>
        <w:tab w:val="left" w:pos="85"/>
      </w:tabs>
    </w:pPr>
    <w:rPr>
      <w:b/>
      <w:sz w:val="28"/>
    </w:rPr>
  </w:style>
  <w:style w:type="paragraph" w:customStyle="1" w:styleId="Abschnittsberschrift">
    <w:name w:val="Abschnittsüberschrift"/>
    <w:basedOn w:val="berschrift1"/>
    <w:next w:val="Standard"/>
    <w:pPr>
      <w:keepNext w:val="0"/>
      <w:numPr>
        <w:numId w:val="4"/>
      </w:numPr>
      <w:spacing w:before="240"/>
    </w:pPr>
    <w:rPr>
      <w:bCs w:val="0"/>
      <w:kern w:val="28"/>
      <w:sz w:val="28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AbsatzmitAbsatznummer">
    <w:name w:val="Absatz mit Absatznummer"/>
    <w:basedOn w:val="Standard"/>
    <w:next w:val="Standard"/>
    <w:pPr>
      <w:numPr>
        <w:ilvl w:val="1"/>
        <w:numId w:val="4"/>
      </w:numPr>
      <w:jc w:val="both"/>
      <w:outlineLvl w:val="1"/>
    </w:pPr>
  </w:style>
  <w:style w:type="paragraph" w:customStyle="1" w:styleId="UnterabsatzmitKleinbuchst">
    <w:name w:val="Unterabsatz mit Kleinbuchst."/>
    <w:pPr>
      <w:keepLines/>
      <w:numPr>
        <w:ilvl w:val="4"/>
        <w:numId w:val="4"/>
      </w:numPr>
      <w:spacing w:after="120"/>
      <w:jc w:val="both"/>
      <w:outlineLvl w:val="4"/>
    </w:pPr>
    <w:rPr>
      <w:rFonts w:ascii="DB Office" w:hAnsi="DB Office"/>
      <w:sz w:val="22"/>
    </w:rPr>
  </w:style>
  <w:style w:type="paragraph" w:customStyle="1" w:styleId="UnterabsatzmitNummer">
    <w:name w:val="Unterabsatz mit Nummer"/>
    <w:pPr>
      <w:keepLines/>
      <w:widowControl w:val="0"/>
      <w:numPr>
        <w:ilvl w:val="3"/>
        <w:numId w:val="4"/>
      </w:numPr>
      <w:spacing w:after="120"/>
      <w:jc w:val="both"/>
      <w:outlineLvl w:val="3"/>
    </w:pPr>
    <w:rPr>
      <w:rFonts w:ascii="DB Office" w:hAnsi="DB Office"/>
      <w:noProof/>
      <w:sz w:val="22"/>
    </w:rPr>
  </w:style>
  <w:style w:type="paragraph" w:customStyle="1" w:styleId="Logoquer">
    <w:name w:val="Logo_quer"/>
    <w:rsid w:val="002E0139"/>
    <w:pPr>
      <w:tabs>
        <w:tab w:val="left" w:pos="425"/>
        <w:tab w:val="left" w:pos="709"/>
        <w:tab w:val="left" w:pos="992"/>
        <w:tab w:val="left" w:pos="1276"/>
        <w:tab w:val="center" w:pos="4536"/>
        <w:tab w:val="right" w:pos="9072"/>
      </w:tabs>
      <w:spacing w:after="120"/>
      <w:jc w:val="both"/>
    </w:pPr>
    <w:rPr>
      <w:rFonts w:ascii="DB Office" w:hAnsi="DB Office"/>
      <w:sz w:val="22"/>
    </w:rPr>
  </w:style>
  <w:style w:type="paragraph" w:customStyle="1" w:styleId="Logohoch">
    <w:name w:val="Logo_hoch"/>
    <w:rsid w:val="002E0139"/>
    <w:pPr>
      <w:tabs>
        <w:tab w:val="left" w:pos="425"/>
        <w:tab w:val="left" w:pos="709"/>
        <w:tab w:val="left" w:pos="992"/>
        <w:tab w:val="left" w:pos="1276"/>
        <w:tab w:val="center" w:pos="4536"/>
        <w:tab w:val="right" w:pos="9072"/>
      </w:tabs>
      <w:spacing w:after="120"/>
      <w:jc w:val="both"/>
    </w:pPr>
    <w:rPr>
      <w:rFonts w:ascii="DB Office" w:hAnsi="DB Office"/>
      <w:sz w:val="22"/>
    </w:rPr>
  </w:style>
  <w:style w:type="character" w:customStyle="1" w:styleId="ZeichenFett">
    <w:name w:val="ZeichenFett"/>
    <w:rPr>
      <w:rFonts w:ascii="DB Office" w:hAnsi="DB Office"/>
      <w:b/>
      <w:sz w:val="22"/>
    </w:rPr>
  </w:style>
  <w:style w:type="paragraph" w:customStyle="1" w:styleId="Tabelle">
    <w:name w:val="Tabelle"/>
    <w:basedOn w:val="Standard"/>
    <w:pPr>
      <w:spacing w:before="60" w:after="60"/>
    </w:p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cs="Arial"/>
      <w:i/>
      <w:iCs/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nlagekasten">
    <w:name w:val="Anlagekasten"/>
    <w:basedOn w:val="Standard"/>
    <w:rPr>
      <w:sz w:val="20"/>
    </w:rPr>
  </w:style>
  <w:style w:type="table" w:styleId="Tabellenraster">
    <w:name w:val="Table Grid"/>
    <w:basedOn w:val="NormaleTabelle"/>
    <w:rsid w:val="0098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50E7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042A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06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All%20Users\Anwendungsdaten\Microsoft\OFFICE\DBVorlagen\Organisation\MH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f3fd9-ba8a-43cb-95ed-b83926240943">
      <Terms xmlns="http://schemas.microsoft.com/office/infopath/2007/PartnerControls"/>
    </lcf76f155ced4ddcb4097134ff3c332f>
    <TaxCatchAll xmlns="5c77d087-051d-40e6-a6b0-476f02659f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B05B2F5CB2241ACDCF0487A93CAAE" ma:contentTypeVersion="15" ma:contentTypeDescription="Ein neues Dokument erstellen." ma:contentTypeScope="" ma:versionID="555f63ec0893dfac0f27703dded58d7a">
  <xsd:schema xmlns:xsd="http://www.w3.org/2001/XMLSchema" xmlns:xs="http://www.w3.org/2001/XMLSchema" xmlns:p="http://schemas.microsoft.com/office/2006/metadata/properties" xmlns:ns2="3a0f3fd9-ba8a-43cb-95ed-b83926240943" xmlns:ns3="5c77d087-051d-40e6-a6b0-476f02659f8c" targetNamespace="http://schemas.microsoft.com/office/2006/metadata/properties" ma:root="true" ma:fieldsID="9bbe363631215356faab08db132e98c9" ns2:_="" ns3:_="">
    <xsd:import namespace="3a0f3fd9-ba8a-43cb-95ed-b83926240943"/>
    <xsd:import namespace="5c77d087-051d-40e6-a6b0-476f0265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f3fd9-ba8a-43cb-95ed-b8392624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7d087-051d-40e6-a6b0-476f02659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2b666d-eade-4ebe-8f1e-fe075e0e1303}" ma:internalName="TaxCatchAll" ma:showField="CatchAllData" ma:web="5c77d087-051d-40e6-a6b0-476f02659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4D322-1211-48AE-BED9-C4652F476FC1}">
  <ds:schemaRefs>
    <ds:schemaRef ds:uri="http://schemas.microsoft.com/office/2006/metadata/properties"/>
    <ds:schemaRef ds:uri="http://schemas.microsoft.com/office/infopath/2007/PartnerControls"/>
    <ds:schemaRef ds:uri="3a0f3fd9-ba8a-43cb-95ed-b83926240943"/>
    <ds:schemaRef ds:uri="5c77d087-051d-40e6-a6b0-476f02659f8c"/>
  </ds:schemaRefs>
</ds:datastoreItem>
</file>

<file path=customXml/itemProps2.xml><?xml version="1.0" encoding="utf-8"?>
<ds:datastoreItem xmlns:ds="http://schemas.openxmlformats.org/officeDocument/2006/customXml" ds:itemID="{C48D5404-7CF9-40B9-AF5E-375A81A3A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13A90-AEEA-4112-8865-FB0E1FD9FCB7}"/>
</file>

<file path=customXml/itemProps4.xml><?xml version="1.0" encoding="utf-8"?>
<ds:datastoreItem xmlns:ds="http://schemas.openxmlformats.org/officeDocument/2006/customXml" ds:itemID="{C8A989F3-CC64-450C-83C8-903D55FA5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B.dot</Template>
  <TotalTime>0</TotalTime>
  <Pages>3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hannowara</dc:creator>
  <cp:keywords/>
  <dc:description/>
  <cp:lastModifiedBy>Aytunc Kücük</cp:lastModifiedBy>
  <cp:revision>25</cp:revision>
  <cp:lastPrinted>2024-04-30T08:59:00Z</cp:lastPrinted>
  <dcterms:created xsi:type="dcterms:W3CDTF">2024-04-30T06:56:00Z</dcterms:created>
  <dcterms:modified xsi:type="dcterms:W3CDTF">2026-03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7B05B2F5CB2241ACDCF0487A93CAAE</vt:lpwstr>
  </property>
</Properties>
</file>